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DC732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717ABB">
        <w:rPr>
          <w:color w:val="000000"/>
          <w:sz w:val="28"/>
        </w:rPr>
        <w:t>12.12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717ABB">
        <w:rPr>
          <w:color w:val="000000"/>
          <w:sz w:val="28"/>
        </w:rPr>
        <w:t>1233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051549">
        <w:rPr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="009918DC">
        <w:rPr>
          <w:sz w:val="28"/>
          <w:szCs w:val="28"/>
        </w:rPr>
        <w:t xml:space="preserve">» 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243FD8" w:rsidRDefault="00FE07DB" w:rsidP="00476DE3">
      <w:pPr>
        <w:rPr>
          <w:sz w:val="16"/>
          <w:szCs w:val="16"/>
        </w:rPr>
      </w:pPr>
    </w:p>
    <w:p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02E8" w:rsidRDefault="00851585" w:rsidP="00647638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647638" w:rsidRPr="00647638">
        <w:rPr>
          <w:sz w:val="28"/>
          <w:szCs w:val="28"/>
        </w:rPr>
        <w:t>«</w:t>
      </w:r>
      <w:r w:rsidR="009B5376" w:rsidRPr="009B5376">
        <w:rPr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="009B5376">
        <w:rPr>
          <w:sz w:val="28"/>
          <w:szCs w:val="28"/>
        </w:rPr>
        <w:t>».</w:t>
      </w:r>
    </w:p>
    <w:p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C76C8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Pr="00647638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0D5D20" w:rsidRPr="00243FD8" w:rsidRDefault="00647638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="008E5D77">
        <w:rPr>
          <w:color w:val="000000"/>
          <w:sz w:val="28"/>
          <w:szCs w:val="28"/>
        </w:rPr>
        <w:t>Михалутина</w:t>
      </w:r>
      <w:proofErr w:type="spellEnd"/>
      <w:r w:rsidR="00D85BC3">
        <w:rPr>
          <w:color w:val="000000"/>
          <w:sz w:val="28"/>
          <w:szCs w:val="28"/>
        </w:rPr>
        <w:t>.</w:t>
      </w: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  <w:bookmarkStart w:id="0" w:name="_GoBack"/>
      <w:bookmarkEnd w:id="0"/>
    </w:p>
    <w:p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:rsidR="00A147E0" w:rsidRDefault="00A147E0" w:rsidP="00A147E0"/>
    <w:tbl>
      <w:tblPr>
        <w:tblW w:w="0" w:type="auto"/>
        <w:tblInd w:w="5353" w:type="dxa"/>
        <w:tblLook w:val="04A0"/>
      </w:tblPr>
      <w:tblGrid>
        <w:gridCol w:w="467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УТВЕРЖДЕНА</w:t>
            </w:r>
          </w:p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BA2597" w:rsidRPr="00835131" w:rsidRDefault="00717ABB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12.12.</w:t>
            </w:r>
            <w:r w:rsidR="00FD63E0" w:rsidRPr="006B36CE">
              <w:rPr>
                <w:sz w:val="28"/>
                <w:szCs w:val="28"/>
              </w:rPr>
              <w:t xml:space="preserve">2025 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33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045A16" w:rsidRPr="00045A16">
        <w:rPr>
          <w:b/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Pr="00486329">
        <w:rPr>
          <w:b/>
          <w:sz w:val="28"/>
          <w:szCs w:val="28"/>
        </w:rPr>
        <w:t>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Одним из приоритетов социально-экономической политики муниципального образования «Ельнинский муниципальный округ» Смоленской области (далее – муниципальный округ) является обеспечение комфортных условий проживания граждан и доступности коммунальных услуг для населения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круга.</w:t>
      </w:r>
    </w:p>
    <w:p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 Жилищный фонд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Приоритетом в сфере реализации муниципальной программы является - повышение комфортности проживания граждан в жилищном фонде. 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помещений, внутридомовых инженерных систем электро-, тепло-, газо-, водоснабжения, водоотведения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С целью реализаций положений Жилищного кодекса РФ о региональном операторе, постановлением Администрации Смоленской области от 11 декабря 2013 г. № 1017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</w:t>
      </w:r>
      <w:r w:rsidRPr="003D048D">
        <w:rPr>
          <w:sz w:val="28"/>
          <w:szCs w:val="28"/>
        </w:rPr>
        <w:lastRenderedPageBreak/>
        <w:t xml:space="preserve">организация проведения капитального ремонта многоквартирных домов на территории региона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рамках данной муниципальной программы запланирована уплата взноса на капитальный ремонт жилых помещений, находящихся в собственности муниципального образования «Ельнинский муниципальный округ» Смоленской области. </w:t>
      </w:r>
    </w:p>
    <w:p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>Система централизованного теплоснабжения.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целях совершенствования системы управления инженерной инфраструктурой муниципального округа, повышения надежности теплоснабжения потребителей обслуживание инженерной инфраструктуры производиться с учетом территориального принципа формирования зон обслуживания и технологии обеспечения жилого фонда и социальной сферы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а качество предоставляемых населению услуг негативно сказывается высокая степень износа объектов теплоснабжения. </w:t>
      </w:r>
    </w:p>
    <w:p w:rsidR="0048785E" w:rsidRPr="0048785E" w:rsidRDefault="0048785E" w:rsidP="0048785E">
      <w:pPr>
        <w:ind w:firstLine="709"/>
        <w:jc w:val="both"/>
        <w:rPr>
          <w:color w:val="000000"/>
          <w:sz w:val="28"/>
          <w:szCs w:val="28"/>
        </w:rPr>
      </w:pPr>
      <w:r w:rsidRPr="0048785E">
        <w:rPr>
          <w:color w:val="000000"/>
          <w:sz w:val="28"/>
          <w:szCs w:val="28"/>
        </w:rPr>
        <w:t xml:space="preserve">Многие жильцы квартир многоквартирных домов используют автономные источники теплоснабжения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 Теплоснабжение на территории муниципального округа, осуществляет ООО «</w:t>
      </w:r>
      <w:proofErr w:type="spellStart"/>
      <w:r w:rsidRPr="003D048D">
        <w:rPr>
          <w:sz w:val="28"/>
          <w:szCs w:val="28"/>
        </w:rPr>
        <w:t>Смоленскрегионтеплоэнерго</w:t>
      </w:r>
      <w:proofErr w:type="spellEnd"/>
      <w:r w:rsidRPr="003D048D">
        <w:rPr>
          <w:sz w:val="28"/>
          <w:szCs w:val="28"/>
        </w:rPr>
        <w:t>».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Износ тепловых сетей, увеличение повреждаемости теплопроводов и изоляции приводят к снижению надежности теплоснабжения, значительным эксплуатационным затратам и отрицательным социальным последствиям. Текущее состояние системы теплоснабжения характеризуется низкой экономичностью действующих котельных. Причиной является то, что более 60 % оборудования котельных выработало свой ресурс. Наиболее слабым звеном системы теплоснабжения являются тепловые сети.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 </w:t>
      </w:r>
      <w:r w:rsidRPr="003D048D">
        <w:rPr>
          <w:sz w:val="28"/>
          <w:szCs w:val="28"/>
        </w:rPr>
        <w:tab/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обеспечение соответствия технических характеристик оборудования источников тепла и тепловых сетей условиям их работы;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 xml:space="preserve"> - 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 осуществление контроля затопляемости тепловых сетей, что позволит уменьшить наружную коррозию трубопроводов;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мплексный учет энергоносителей (газ, электроэнергия, вода, теплота в системе отопления, теплота в системе горячего водоснабжения). </w:t>
      </w:r>
    </w:p>
    <w:p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Система централизованного водоснабжения. </w:t>
      </w:r>
    </w:p>
    <w:p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</w:t>
      </w:r>
    </w:p>
    <w:p w:rsidR="0048785E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 Основной фактор влияющий на ухудшение качества питьевого водоснабжения по показателям цветности («ржавая вода») -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 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, а также в области охраны окружающей среды.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коммунальных отходах.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планово –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вердых коммунальных отходов на участке, периодичности удаления отходов, вместимости контейнеров.</w:t>
      </w:r>
    </w:p>
    <w:p w:rsidR="0048785E" w:rsidRPr="002C56E2" w:rsidRDefault="0048785E" w:rsidP="004878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56E2">
        <w:rPr>
          <w:b/>
          <w:sz w:val="28"/>
          <w:szCs w:val="28"/>
        </w:rPr>
        <w:t>Твердые коммунальные отходы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 настоящее время обусловлена созданием и функционированием на территории Смоленской области регионального оператора по вывозу твердых коммунальных отходов и несоответствия имеющихся контейнеров и контейнерных площадок</w:t>
      </w:r>
      <w:r w:rsidR="00C23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35D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меется 212 контейнеров, расположенных на 172 контейнерных площадках, которые в настоящее время не соответствуют санитарным требованиям по оборудованию данных мест 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2.2645-10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.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показал, что увеличение контейнерных площадок и регулярная очистка данных мест ведет к снижению количества несанкционированных мест складирования твердых коммунальных отходов, а </w:t>
      </w:r>
      <w:r>
        <w:rPr>
          <w:sz w:val="28"/>
          <w:szCs w:val="28"/>
        </w:rPr>
        <w:lastRenderedPageBreak/>
        <w:t>также ведет к повышению культуры населения в области обращения с твердыми коммунальными отходами.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ля обустройства контейнерных площадок использовались различные виды строительных материалов. Отдельно устанавливались монолитные плиты под основание площадок. Часто контейнеры устанавливались без основания. Ремонт площадок не производился. </w:t>
      </w:r>
    </w:p>
    <w:p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, а также снизит социальную напряженность населения по вопросам обращения с твердыми коммунальными отходами.</w:t>
      </w:r>
    </w:p>
    <w:p w:rsidR="0048785E" w:rsidRPr="00436170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170">
        <w:rPr>
          <w:rFonts w:ascii="Times New Roman" w:hAnsi="Times New Roman" w:cs="Times New Roman"/>
          <w:sz w:val="28"/>
          <w:szCs w:val="28"/>
        </w:rPr>
        <w:t>Шахтные колодца</w:t>
      </w:r>
    </w:p>
    <w:p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перативной информации 200 человек проживают вне зоны радиуса обслуживания шахтных колодцев, что создает ощутимые неудобства в использовании для питьевых и хозяйственных нужд населением воды из существующих источников нецентрализованного водоснабжения.</w:t>
      </w:r>
    </w:p>
    <w:p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необходимо отремонтировать два шахтных колодца. В радиус обслуживания данных шахтных колодцев попаду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ых домов, в которых проживает 200 человек.</w:t>
      </w:r>
    </w:p>
    <w:p w:rsidR="0048785E" w:rsidRPr="00486329" w:rsidRDefault="0048785E" w:rsidP="00486329">
      <w:pPr>
        <w:jc w:val="center"/>
        <w:rPr>
          <w:b/>
          <w:sz w:val="28"/>
          <w:szCs w:val="28"/>
        </w:rPr>
      </w:pPr>
    </w:p>
    <w:p w:rsidR="00BA2597" w:rsidRPr="00BA2597" w:rsidRDefault="00BA2597" w:rsidP="00BA2597">
      <w:pPr>
        <w:rPr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 xml:space="preserve">«Содержание и развитие жилищно-коммунального комплекса Ельнинского муниципального округа» Смоленской области 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p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723"/>
      </w:tblGrid>
      <w:tr w:rsidR="00A36CF8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Default="00885A54" w:rsidP="00307189">
            <w:pPr>
              <w:jc w:val="both"/>
              <w:rPr>
                <w:sz w:val="24"/>
                <w:szCs w:val="24"/>
              </w:rPr>
            </w:pPr>
            <w:r w:rsidRPr="00885A54">
              <w:rPr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307189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D629B3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 w:rsidRPr="00307189">
              <w:rPr>
                <w:sz w:val="24"/>
                <w:szCs w:val="24"/>
              </w:rPr>
              <w:t>2025-2027 годы</w:t>
            </w:r>
          </w:p>
          <w:p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D629B3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Повышение качества жилищного обеспечения населения, над</w:t>
            </w:r>
            <w:r>
              <w:rPr>
                <w:sz w:val="24"/>
                <w:szCs w:val="24"/>
              </w:rPr>
              <w:t>ежности предоставления жилищно-</w:t>
            </w:r>
            <w:r w:rsidRPr="00D629B3">
              <w:rPr>
                <w:sz w:val="24"/>
                <w:szCs w:val="24"/>
              </w:rPr>
              <w:t>коммунальных услуг населению</w:t>
            </w:r>
          </w:p>
        </w:tc>
      </w:tr>
      <w:tr w:rsidR="00307189" w:rsidRPr="00307189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о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6325D9">
              <w:rPr>
                <w:sz w:val="24"/>
                <w:szCs w:val="24"/>
              </w:rPr>
              <w:t>145 910,9</w:t>
            </w:r>
            <w:r w:rsidR="00C92949">
              <w:rPr>
                <w:sz w:val="24"/>
                <w:szCs w:val="24"/>
              </w:rPr>
              <w:t xml:space="preserve"> </w:t>
            </w:r>
            <w:r w:rsidRPr="00307189">
              <w:rPr>
                <w:sz w:val="24"/>
                <w:szCs w:val="24"/>
              </w:rPr>
              <w:t>рублей, из них:</w:t>
            </w:r>
          </w:p>
          <w:p w:rsidR="00307189" w:rsidRPr="00307189" w:rsidRDefault="0012288E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(всего) –</w:t>
            </w:r>
            <w:r w:rsidR="006325D9">
              <w:rPr>
                <w:sz w:val="24"/>
                <w:szCs w:val="24"/>
              </w:rPr>
              <w:t>62 673,7</w:t>
            </w:r>
            <w:r w:rsidR="00307189" w:rsidRPr="00307189">
              <w:rPr>
                <w:sz w:val="24"/>
                <w:szCs w:val="24"/>
              </w:rPr>
              <w:t xml:space="preserve">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14 094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48 579,1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2026 </w:t>
            </w:r>
            <w:r w:rsidR="00013190" w:rsidRPr="002A7D8F">
              <w:rPr>
                <w:sz w:val="24"/>
                <w:szCs w:val="24"/>
              </w:rPr>
              <w:t>год (</w:t>
            </w:r>
            <w:r w:rsidRPr="002A7D8F">
              <w:rPr>
                <w:sz w:val="24"/>
                <w:szCs w:val="24"/>
              </w:rPr>
              <w:t xml:space="preserve">всего) – </w:t>
            </w:r>
            <w:r w:rsidR="0057327C" w:rsidRPr="002A7D8F">
              <w:rPr>
                <w:sz w:val="24"/>
                <w:szCs w:val="24"/>
              </w:rPr>
              <w:t>47 018,6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555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46 463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2027 год (всего) – </w:t>
            </w:r>
            <w:r w:rsidR="0057327C" w:rsidRPr="002A7D8F">
              <w:rPr>
                <w:sz w:val="24"/>
                <w:szCs w:val="24"/>
              </w:rPr>
              <w:t>36 218,6</w:t>
            </w:r>
            <w:r w:rsidRPr="002A7D8F">
              <w:rPr>
                <w:sz w:val="24"/>
                <w:szCs w:val="24"/>
              </w:rPr>
              <w:t xml:space="preserve"> 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7327C" w:rsidRPr="002A7D8F">
              <w:rPr>
                <w:sz w:val="24"/>
                <w:szCs w:val="24"/>
              </w:rPr>
              <w:t>10 555,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7327C" w:rsidRPr="002A7D8F">
              <w:rPr>
                <w:sz w:val="24"/>
                <w:szCs w:val="24"/>
              </w:rPr>
              <w:t>25 663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</w:tc>
      </w:tr>
      <w:tr w:rsidR="00307189" w:rsidRPr="00307189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701"/>
        <w:gridCol w:w="1559"/>
        <w:gridCol w:w="1134"/>
        <w:gridCol w:w="1134"/>
        <w:gridCol w:w="1134"/>
      </w:tblGrid>
      <w:tr w:rsidR="00A31B26" w:rsidRPr="00A31B26" w:rsidTr="00056ED6">
        <w:tc>
          <w:tcPr>
            <w:tcW w:w="568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азовое значение показателя (2024 год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:rsidTr="00056ED6">
        <w:tc>
          <w:tcPr>
            <w:tcW w:w="568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027 год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E027D" w:rsidRPr="00A31B26" w:rsidRDefault="001C6581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Общая площадь муниципального имущества, за которую осуществляется уплата взносов на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ых домах расположенных  на территории г. Ельня, Смоленской области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31B2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324</w:t>
            </w:r>
            <w:r w:rsidR="009B1BA5" w:rsidRPr="00A31B2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396,20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1E027D" w:rsidRPr="00A31B26" w:rsidRDefault="00056ED6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E027D" w:rsidRPr="00A31B26" w:rsidRDefault="0009617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  <w:tc>
          <w:tcPr>
            <w:tcW w:w="1701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770B4" w:rsidRPr="00A31B26" w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  <w:shd w:val="clear" w:color="auto" w:fill="auto"/>
          </w:tcPr>
          <w:p w:rsidR="003770B4" w:rsidRPr="00A31B26" w:rsidRDefault="00453B5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1B26" w:rsidRPr="00A31B26" w:rsidTr="001B1509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53" w:rsidRPr="00A31B26" w:rsidRDefault="006973B8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7D5C53" w:rsidRPr="00A31B26">
              <w:rPr>
                <w:color w:val="000000"/>
                <w:sz w:val="24"/>
                <w:szCs w:val="24"/>
              </w:rPr>
              <w:t xml:space="preserve">величение замены инженерных сетей </w:t>
            </w:r>
          </w:p>
          <w:p w:rsidR="003770B4" w:rsidRPr="00A31B26" w:rsidRDefault="007D5C53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из них: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м</w:t>
            </w:r>
            <w:r w:rsidR="00F81E66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D154D8" w:rsidRPr="00A31B26">
              <w:rPr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1B1509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построенных, реконструированных, капитально отремонтированных водозаборных сооружений нецентрализованного водоснабжения (шахтные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6973B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663CFE" w:rsidP="0066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1B7F4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1B1509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AD7E2F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663CFE" w:rsidP="0066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770B4" w:rsidRPr="00A31B26" w:rsidRDefault="00A40C9E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риобретенных мусорных контейнеров под сбор ТКО, бункеров</w:t>
            </w:r>
          </w:p>
        </w:tc>
        <w:tc>
          <w:tcPr>
            <w:tcW w:w="1701" w:type="dxa"/>
            <w:shd w:val="clear" w:color="auto" w:fill="auto"/>
          </w:tcPr>
          <w:p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770B4" w:rsidRPr="00A31B26" w:rsidRDefault="00663CF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056ED6">
        <w:tc>
          <w:tcPr>
            <w:tcW w:w="568" w:type="dxa"/>
            <w:shd w:val="clear" w:color="auto" w:fill="auto"/>
          </w:tcPr>
          <w:p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E36020" w:rsidRPr="00A31B26" w:rsidRDefault="00E36020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Обслуживание контейнерных площадок ТКО</w:t>
            </w:r>
          </w:p>
        </w:tc>
        <w:tc>
          <w:tcPr>
            <w:tcW w:w="1701" w:type="dxa"/>
            <w:shd w:val="clear" w:color="auto" w:fill="auto"/>
          </w:tcPr>
          <w:p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</w:tbl>
    <w:p w:rsidR="001E027D" w:rsidRPr="00A31B26" w:rsidRDefault="001E027D" w:rsidP="001E027D">
      <w:pPr>
        <w:ind w:firstLine="709"/>
        <w:jc w:val="both"/>
        <w:rPr>
          <w:color w:val="000000"/>
          <w:sz w:val="28"/>
          <w:szCs w:val="28"/>
        </w:rPr>
      </w:pPr>
    </w:p>
    <w:p w:rsidR="003D7D29" w:rsidRPr="00A31B26" w:rsidRDefault="003D7D29" w:rsidP="003D7D29">
      <w:pPr>
        <w:ind w:firstLine="709"/>
        <w:jc w:val="both"/>
        <w:rPr>
          <w:color w:val="000000"/>
          <w:sz w:val="28"/>
          <w:szCs w:val="28"/>
        </w:rPr>
      </w:pPr>
    </w:p>
    <w:p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:rsidR="005774CD" w:rsidRPr="00A31B26" w:rsidRDefault="005774CD" w:rsidP="005774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:rsidTr="00BD176E">
        <w:tc>
          <w:tcPr>
            <w:tcW w:w="816" w:type="dxa"/>
            <w:gridSpan w:val="2"/>
            <w:shd w:val="clear" w:color="auto" w:fill="auto"/>
          </w:tcPr>
          <w:p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:rsidTr="00BD176E">
        <w:tc>
          <w:tcPr>
            <w:tcW w:w="816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:rsidTr="00533CEC">
        <w:tc>
          <w:tcPr>
            <w:tcW w:w="9911" w:type="dxa"/>
            <w:gridSpan w:val="7"/>
            <w:shd w:val="clear" w:color="auto" w:fill="auto"/>
          </w:tcPr>
          <w:p w:rsidR="003D2954" w:rsidRPr="00A31B26" w:rsidRDefault="00716400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Федеральные</w:t>
            </w:r>
            <w:r w:rsidR="003D2954" w:rsidRPr="00A31B26"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A31B26">
              <w:rPr>
                <w:b/>
                <w:color w:val="000000"/>
                <w:sz w:val="24"/>
                <w:szCs w:val="28"/>
              </w:rPr>
              <w:t>проект</w:t>
            </w:r>
            <w:r>
              <w:rPr>
                <w:b/>
                <w:color w:val="000000"/>
                <w:sz w:val="24"/>
                <w:szCs w:val="28"/>
              </w:rPr>
              <w:t>ы, входящие в национальные проекты</w:t>
            </w:r>
          </w:p>
        </w:tc>
      </w:tr>
      <w:tr w:rsidR="00657CA1" w:rsidRPr="00A31B26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7CA1" w:rsidRDefault="00BD176E" w:rsidP="00DD51F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 </w:t>
            </w:r>
            <w:r w:rsidR="00716400">
              <w:rPr>
                <w:b/>
                <w:color w:val="000000"/>
                <w:sz w:val="24"/>
                <w:szCs w:val="28"/>
              </w:rPr>
              <w:t xml:space="preserve">Федеральный проект </w:t>
            </w:r>
            <w:r w:rsidR="00716400" w:rsidRPr="00533CEC">
              <w:rPr>
                <w:b/>
                <w:color w:val="000000"/>
                <w:sz w:val="24"/>
                <w:szCs w:val="28"/>
              </w:rPr>
              <w:t>« Модернизация систем коммунальной инфраструктуры</w:t>
            </w:r>
            <w:r w:rsidR="00716400">
              <w:rPr>
                <w:b/>
                <w:color w:val="000000"/>
                <w:sz w:val="24"/>
                <w:szCs w:val="28"/>
              </w:rPr>
              <w:t>»</w:t>
            </w:r>
          </w:p>
        </w:tc>
      </w:tr>
      <w:tr w:rsidR="003E5407" w:rsidRPr="00A31B26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D2954" w:rsidRPr="00533CEC" w:rsidRDefault="00BD176E" w:rsidP="00DD51F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1. </w:t>
            </w:r>
            <w:r w:rsidR="00716400">
              <w:rPr>
                <w:b/>
                <w:color w:val="000000"/>
                <w:sz w:val="24"/>
                <w:szCs w:val="28"/>
              </w:rPr>
              <w:t xml:space="preserve">Субсидии на </w:t>
            </w:r>
            <w:r w:rsidR="002C291E">
              <w:rPr>
                <w:b/>
                <w:color w:val="000000"/>
                <w:sz w:val="24"/>
                <w:szCs w:val="28"/>
              </w:rPr>
              <w:t>реализация</w:t>
            </w:r>
            <w:r w:rsidR="00DD51F2">
              <w:rPr>
                <w:b/>
                <w:color w:val="000000"/>
                <w:sz w:val="24"/>
                <w:szCs w:val="28"/>
              </w:rPr>
              <w:t xml:space="preserve"> мероприятий по модернизации коммунальной инфраструктуры</w:t>
            </w:r>
          </w:p>
        </w:tc>
      </w:tr>
      <w:tr w:rsidR="00604385" w:rsidRPr="00A34382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4385" w:rsidRPr="00604385" w:rsidRDefault="00BC4A60" w:rsidP="0013201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604385" w:rsidRPr="00604385">
              <w:rPr>
                <w:sz w:val="24"/>
                <w:szCs w:val="28"/>
              </w:rPr>
              <w:t xml:space="preserve"> за разработку и реализацию </w:t>
            </w:r>
            <w:r w:rsidR="00604385">
              <w:rPr>
                <w:sz w:val="24"/>
                <w:szCs w:val="28"/>
              </w:rPr>
              <w:t>регионального проекта</w:t>
            </w:r>
            <w:r>
              <w:rPr>
                <w:sz w:val="24"/>
                <w:szCs w:val="28"/>
              </w:rPr>
              <w:t xml:space="preserve"> является</w:t>
            </w:r>
            <w:r w:rsidR="00604385" w:rsidRPr="00604385">
              <w:rPr>
                <w:sz w:val="24"/>
                <w:szCs w:val="28"/>
              </w:rPr>
              <w:t>:</w:t>
            </w:r>
          </w:p>
          <w:p w:rsidR="00604385" w:rsidRPr="00890BEB" w:rsidRDefault="00604385" w:rsidP="0051539C">
            <w:pPr>
              <w:jc w:val="center"/>
              <w:rPr>
                <w:sz w:val="24"/>
                <w:szCs w:val="28"/>
              </w:rPr>
            </w:pPr>
            <w:r w:rsidRPr="00604385">
              <w:rPr>
                <w:sz w:val="24"/>
                <w:szCs w:val="28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3D2954" w:rsidRPr="00A34382" w:rsidTr="00533CEC">
        <w:tc>
          <w:tcPr>
            <w:tcW w:w="9911" w:type="dxa"/>
            <w:gridSpan w:val="7"/>
            <w:shd w:val="clear" w:color="auto" w:fill="auto"/>
          </w:tcPr>
          <w:p w:rsidR="003D2954" w:rsidRPr="00A34382" w:rsidRDefault="00533CEC" w:rsidP="00A34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9041FB" w:rsidRPr="009041FB">
              <w:rPr>
                <w:b/>
                <w:sz w:val="24"/>
                <w:szCs w:val="28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E2225F" w:rsidRPr="00A34382" w:rsidTr="00533CEC">
        <w:tc>
          <w:tcPr>
            <w:tcW w:w="9911" w:type="dxa"/>
            <w:gridSpan w:val="7"/>
            <w:shd w:val="clear" w:color="auto" w:fill="auto"/>
          </w:tcPr>
          <w:p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:rsidR="00E2225F" w:rsidRPr="00A34382" w:rsidRDefault="00A3726E" w:rsidP="002E3C59">
            <w:pPr>
              <w:jc w:val="center"/>
              <w:rPr>
                <w:sz w:val="24"/>
                <w:szCs w:val="28"/>
              </w:rPr>
            </w:pPr>
            <w:r w:rsidRPr="00A3726E">
              <w:rPr>
                <w:sz w:val="24"/>
                <w:szCs w:val="28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DB6D19" w:rsidRPr="00A34382" w:rsidTr="00BD176E">
        <w:tc>
          <w:tcPr>
            <w:tcW w:w="576" w:type="dxa"/>
            <w:vMerge w:val="restart"/>
            <w:shd w:val="clear" w:color="auto" w:fill="auto"/>
          </w:tcPr>
          <w:p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</w:t>
            </w:r>
            <w:r w:rsidR="00DB6D19"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</w:t>
            </w:r>
            <w:r w:rsidR="00163A84">
              <w:rPr>
                <w:sz w:val="24"/>
                <w:szCs w:val="28"/>
              </w:rPr>
              <w:t xml:space="preserve">содержанию и </w:t>
            </w:r>
            <w:r>
              <w:rPr>
                <w:sz w:val="24"/>
                <w:szCs w:val="28"/>
              </w:rPr>
              <w:t xml:space="preserve">развитию  жилищного </w:t>
            </w:r>
            <w:r w:rsidR="00CD2A9D">
              <w:rPr>
                <w:sz w:val="24"/>
                <w:szCs w:val="28"/>
              </w:rPr>
              <w:t>комплекса</w:t>
            </w:r>
            <w:r w:rsidR="00163A84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Pr="00A34382" w:rsidRDefault="00DB6D19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7714DB">
              <w:rPr>
                <w:sz w:val="24"/>
                <w:szCs w:val="28"/>
              </w:rPr>
              <w:t>оздание оптимальных условий</w:t>
            </w:r>
            <w:r>
              <w:rPr>
                <w:sz w:val="24"/>
                <w:szCs w:val="28"/>
              </w:rPr>
              <w:t>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Pr="00A34382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</w:tr>
      <w:tr w:rsidR="00DB6D19" w:rsidRPr="00A34382" w:rsidTr="00BD176E">
        <w:tc>
          <w:tcPr>
            <w:tcW w:w="576" w:type="dxa"/>
            <w:vMerge/>
            <w:shd w:val="clear" w:color="auto" w:fill="auto"/>
          </w:tcPr>
          <w:p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</w:tr>
      <w:tr w:rsidR="00DB6D19" w:rsidRPr="00A34382" w:rsidTr="00BD176E">
        <w:tc>
          <w:tcPr>
            <w:tcW w:w="576" w:type="dxa"/>
            <w:vMerge/>
            <w:shd w:val="clear" w:color="auto" w:fill="auto"/>
          </w:tcPr>
          <w:p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</w:tr>
      <w:tr w:rsidR="00C959A3" w:rsidRPr="00A34382" w:rsidTr="00BD176E">
        <w:tc>
          <w:tcPr>
            <w:tcW w:w="576" w:type="dxa"/>
            <w:vMerge w:val="restart"/>
            <w:shd w:val="clear" w:color="auto" w:fill="auto"/>
          </w:tcPr>
          <w:p w:rsidR="00C959A3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959A3" w:rsidRPr="00A34382">
              <w:rPr>
                <w:sz w:val="24"/>
                <w:szCs w:val="28"/>
              </w:rPr>
              <w:t>.2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59A3" w:rsidRPr="00A34382" w:rsidRDefault="00CD2A9D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содержанию и развитию </w:t>
            </w:r>
            <w:r>
              <w:rPr>
                <w:sz w:val="24"/>
                <w:szCs w:val="28"/>
              </w:rPr>
              <w:lastRenderedPageBreak/>
              <w:t>коммунальной инфраструктуры</w:t>
            </w:r>
            <w:r w:rsidR="008D047F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</w:t>
            </w:r>
            <w:r w:rsidR="00D35FE9">
              <w:rPr>
                <w:sz w:val="24"/>
                <w:szCs w:val="28"/>
              </w:rPr>
              <w:t>оздание</w:t>
            </w:r>
            <w:r>
              <w:rPr>
                <w:sz w:val="24"/>
                <w:szCs w:val="28"/>
              </w:rPr>
              <w:t xml:space="preserve"> без</w:t>
            </w:r>
            <w:r w:rsidR="00D35FE9">
              <w:rPr>
                <w:sz w:val="24"/>
                <w:szCs w:val="28"/>
              </w:rPr>
              <w:t>опасных</w:t>
            </w:r>
            <w:r>
              <w:rPr>
                <w:sz w:val="24"/>
                <w:szCs w:val="28"/>
              </w:rPr>
              <w:t xml:space="preserve"> </w:t>
            </w:r>
            <w:r w:rsidR="00D35FE9">
              <w:rPr>
                <w:sz w:val="24"/>
                <w:szCs w:val="28"/>
              </w:rPr>
              <w:t>и благоприятных условий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 w:rsidRPr="001A02C7">
              <w:rPr>
                <w:sz w:val="24"/>
                <w:szCs w:val="28"/>
              </w:rPr>
              <w:lastRenderedPageBreak/>
              <w:t xml:space="preserve">Общая площадь муниципального </w:t>
            </w:r>
            <w:r w:rsidRPr="001A02C7">
              <w:rPr>
                <w:sz w:val="24"/>
                <w:szCs w:val="28"/>
              </w:rPr>
              <w:lastRenderedPageBreak/>
              <w:t xml:space="preserve">имущества, за которую осуществляется уплата взносов на капитальный ремонт общего имущества в многоквартирных домах расположенных  на территории </w:t>
            </w:r>
            <w:r w:rsidRPr="00A2215C">
              <w:rPr>
                <w:sz w:val="24"/>
                <w:szCs w:val="28"/>
              </w:rPr>
              <w:t>г. Ельня, Смоленской области</w:t>
            </w:r>
          </w:p>
        </w:tc>
      </w:tr>
      <w:tr w:rsidR="00C959A3" w:rsidRPr="00A34382" w:rsidTr="00BD176E">
        <w:tc>
          <w:tcPr>
            <w:tcW w:w="576" w:type="dxa"/>
            <w:vMerge/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DB6D19" w:rsidP="00A34382">
            <w:pPr>
              <w:jc w:val="both"/>
              <w:rPr>
                <w:sz w:val="24"/>
                <w:szCs w:val="28"/>
              </w:rPr>
            </w:pPr>
            <w:r w:rsidRPr="00DB6D19">
              <w:rPr>
                <w:sz w:val="24"/>
                <w:szCs w:val="28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</w:tr>
      <w:tr w:rsidR="00C959A3" w:rsidRPr="00A34382" w:rsidTr="00BD176E">
        <w:tc>
          <w:tcPr>
            <w:tcW w:w="576" w:type="dxa"/>
            <w:vMerge/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A3" w:rsidRPr="00A34382" w:rsidRDefault="00EB31D6" w:rsidP="00A34382">
            <w:pPr>
              <w:jc w:val="both"/>
              <w:rPr>
                <w:sz w:val="24"/>
                <w:szCs w:val="28"/>
              </w:rPr>
            </w:pPr>
            <w:r w:rsidRPr="00EB31D6">
              <w:rPr>
                <w:sz w:val="24"/>
                <w:szCs w:val="28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</w:tr>
      <w:tr w:rsidR="00045163" w:rsidRPr="00A34382" w:rsidTr="00BD176E">
        <w:tc>
          <w:tcPr>
            <w:tcW w:w="576" w:type="dxa"/>
            <w:shd w:val="clear" w:color="auto" w:fill="auto"/>
          </w:tcPr>
          <w:p w:rsidR="00045163" w:rsidRPr="00A34382" w:rsidRDefault="008E2A09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E6014">
              <w:rPr>
                <w:sz w:val="24"/>
                <w:szCs w:val="28"/>
              </w:rPr>
              <w:t>.3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5163" w:rsidRPr="00A34382" w:rsidRDefault="008D047F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звозмездные перечисления</w:t>
            </w:r>
            <w:r w:rsidR="00CD2A9D">
              <w:rPr>
                <w:sz w:val="24"/>
                <w:szCs w:val="28"/>
              </w:rPr>
              <w:t xml:space="preserve"> нефинансовым организациям государственного сектора на производство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63" w:rsidRPr="00A34382" w:rsidRDefault="005E1259" w:rsidP="00A34382">
            <w:pPr>
              <w:jc w:val="both"/>
              <w:rPr>
                <w:sz w:val="24"/>
                <w:szCs w:val="28"/>
              </w:rPr>
            </w:pPr>
            <w:r w:rsidRPr="005E1259">
              <w:rPr>
                <w:sz w:val="24"/>
                <w:szCs w:val="28"/>
              </w:rPr>
              <w:t>Сокращение на территории муниципального образования «Ельнинский муниципальный округ» Смоленской области ветхого и аварийного жиль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63" w:rsidRPr="00A34382" w:rsidRDefault="005E1259" w:rsidP="00A34382">
            <w:pPr>
              <w:jc w:val="both"/>
              <w:rPr>
                <w:sz w:val="24"/>
                <w:szCs w:val="28"/>
              </w:rPr>
            </w:pPr>
            <w:r w:rsidRPr="005E1259">
              <w:rPr>
                <w:sz w:val="24"/>
                <w:szCs w:val="28"/>
              </w:rPr>
              <w:t>Количество снесенных аварийных жилых домов</w:t>
            </w:r>
          </w:p>
        </w:tc>
      </w:tr>
      <w:tr w:rsidR="00716400" w:rsidRPr="00A34382" w:rsidTr="00BD176E">
        <w:tc>
          <w:tcPr>
            <w:tcW w:w="576" w:type="dxa"/>
            <w:shd w:val="clear" w:color="auto" w:fill="auto"/>
          </w:tcPr>
          <w:p w:rsidR="00716400" w:rsidRDefault="0071640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4.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6400" w:rsidRDefault="00716400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00" w:rsidRPr="005E1259" w:rsidRDefault="00716400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00" w:rsidRPr="005E1259" w:rsidRDefault="00716400" w:rsidP="00A34382">
            <w:pPr>
              <w:jc w:val="both"/>
              <w:rPr>
                <w:sz w:val="24"/>
                <w:szCs w:val="28"/>
              </w:rPr>
            </w:pPr>
          </w:p>
        </w:tc>
      </w:tr>
      <w:tr w:rsidR="008E2A09" w:rsidRPr="00A34382" w:rsidTr="00AA2620">
        <w:tc>
          <w:tcPr>
            <w:tcW w:w="99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E2A09" w:rsidRPr="008E2A09" w:rsidRDefault="008E2A09" w:rsidP="00411172">
            <w:pPr>
              <w:jc w:val="center"/>
              <w:rPr>
                <w:b/>
                <w:sz w:val="24"/>
                <w:szCs w:val="28"/>
              </w:rPr>
            </w:pPr>
            <w:r w:rsidRPr="008E2A09">
              <w:rPr>
                <w:b/>
                <w:sz w:val="24"/>
                <w:szCs w:val="28"/>
              </w:rPr>
              <w:t>3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Pr="008E2A09">
              <w:rPr>
                <w:b/>
                <w:sz w:val="24"/>
                <w:szCs w:val="28"/>
              </w:rPr>
              <w:t xml:space="preserve">Модернизация систем коммунальной инфраструктуры на территории </w:t>
            </w:r>
            <w:r w:rsidR="00411172">
              <w:rPr>
                <w:b/>
                <w:sz w:val="24"/>
                <w:szCs w:val="28"/>
              </w:rPr>
              <w:t>г. Ельня</w:t>
            </w:r>
          </w:p>
        </w:tc>
      </w:tr>
      <w:tr w:rsidR="0088281C" w:rsidRPr="00A34382" w:rsidTr="00BD176E">
        <w:trPr>
          <w:trHeight w:val="1932"/>
        </w:trPr>
        <w:tc>
          <w:tcPr>
            <w:tcW w:w="576" w:type="dxa"/>
            <w:shd w:val="clear" w:color="auto" w:fill="auto"/>
          </w:tcPr>
          <w:p w:rsidR="0088281C" w:rsidRDefault="0088281C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BD176E">
              <w:rPr>
                <w:sz w:val="24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81C" w:rsidRDefault="0018671E" w:rsidP="004910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8D047F">
              <w:rPr>
                <w:sz w:val="24"/>
                <w:szCs w:val="28"/>
              </w:rPr>
              <w:t>убсидии</w:t>
            </w:r>
            <w:r w:rsidR="0088281C">
              <w:rPr>
                <w:sz w:val="24"/>
                <w:szCs w:val="28"/>
              </w:rPr>
              <w:t xml:space="preserve"> на строительство, реконструкцию, капитальный ремонт </w:t>
            </w:r>
            <w:r w:rsidR="00491028">
              <w:rPr>
                <w:sz w:val="24"/>
                <w:szCs w:val="28"/>
              </w:rPr>
              <w:t>общественных бань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1C" w:rsidRPr="00A34382" w:rsidRDefault="0088281C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1C" w:rsidRPr="00A34382" w:rsidRDefault="0088281C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шахтных колодцев</w:t>
            </w:r>
          </w:p>
          <w:p w:rsidR="0088281C" w:rsidRDefault="0088281C" w:rsidP="00A34382">
            <w:pPr>
              <w:jc w:val="both"/>
              <w:rPr>
                <w:sz w:val="24"/>
                <w:szCs w:val="28"/>
              </w:rPr>
            </w:pPr>
          </w:p>
        </w:tc>
      </w:tr>
      <w:tr w:rsidR="0018671E" w:rsidRPr="00A34382" w:rsidTr="00BD176E">
        <w:trPr>
          <w:trHeight w:val="1932"/>
        </w:trPr>
        <w:tc>
          <w:tcPr>
            <w:tcW w:w="576" w:type="dxa"/>
            <w:shd w:val="clear" w:color="auto" w:fill="auto"/>
          </w:tcPr>
          <w:p w:rsidR="0018671E" w:rsidRDefault="00BD176E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.2</w:t>
            </w:r>
            <w:r w:rsidR="0018671E">
              <w:rPr>
                <w:sz w:val="24"/>
                <w:szCs w:val="28"/>
              </w:rPr>
              <w:t xml:space="preserve">. 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671E" w:rsidRDefault="0018671E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1E" w:rsidRPr="00A34382" w:rsidRDefault="0018671E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71E" w:rsidRDefault="00426186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колодцев</w:t>
            </w:r>
          </w:p>
        </w:tc>
      </w:tr>
    </w:tbl>
    <w:p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:rsidR="00483265" w:rsidRPr="002024A9" w:rsidRDefault="00483265" w:rsidP="00483265">
      <w:pPr>
        <w:jc w:val="center"/>
        <w:rPr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1374"/>
        <w:gridCol w:w="1596"/>
        <w:gridCol w:w="1241"/>
        <w:gridCol w:w="1522"/>
      </w:tblGrid>
      <w:tr w:rsidR="00F055FA" w:rsidRPr="00F055FA" w:rsidTr="00CE4C02">
        <w:tc>
          <w:tcPr>
            <w:tcW w:w="4169" w:type="dxa"/>
            <w:vMerge w:val="restart"/>
            <w:shd w:val="clear" w:color="auto" w:fill="auto"/>
          </w:tcPr>
          <w:p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Наименование муниципальной </w:t>
            </w:r>
          </w:p>
          <w:p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:rsidTr="00CE4C02">
        <w:tc>
          <w:tcPr>
            <w:tcW w:w="4169" w:type="dxa"/>
            <w:vMerge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shd w:val="clear" w:color="auto" w:fill="auto"/>
          </w:tcPr>
          <w:p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6 год</w:t>
            </w:r>
          </w:p>
        </w:tc>
        <w:tc>
          <w:tcPr>
            <w:tcW w:w="1522" w:type="dxa"/>
            <w:shd w:val="clear" w:color="auto" w:fill="auto"/>
          </w:tcPr>
          <w:p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7 год</w:t>
            </w:r>
          </w:p>
        </w:tc>
      </w:tr>
      <w:tr w:rsidR="00F055FA" w:rsidRPr="00F055FA" w:rsidTr="00CE4C02">
        <w:tc>
          <w:tcPr>
            <w:tcW w:w="4169" w:type="dxa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5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«</w:t>
            </w:r>
            <w:r w:rsidRPr="003B4723">
              <w:rPr>
                <w:sz w:val="24"/>
                <w:szCs w:val="24"/>
              </w:rPr>
              <w:t xml:space="preserve">«Содержание и развитие жилищно-коммунального комплекса Ельнинского муниципального округа» </w:t>
            </w:r>
            <w:r w:rsidRPr="00F055F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2D1509" w:rsidP="002D15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D1509" w:rsidRPr="00FA3134" w:rsidRDefault="002D1509" w:rsidP="002D1509">
            <w:pPr>
              <w:jc w:val="center"/>
            </w:pPr>
            <w:r w:rsidRPr="00FA3134">
              <w:t>145 910,9</w:t>
            </w:r>
          </w:p>
        </w:tc>
        <w:tc>
          <w:tcPr>
            <w:tcW w:w="1241" w:type="dxa"/>
            <w:shd w:val="clear" w:color="auto" w:fill="auto"/>
          </w:tcPr>
          <w:p w:rsidR="002D1509" w:rsidRPr="00FA3134" w:rsidRDefault="002D1509" w:rsidP="002D1509">
            <w:pPr>
              <w:jc w:val="center"/>
            </w:pPr>
            <w:r w:rsidRPr="00FA3134">
              <w:t>62 673,7</w:t>
            </w:r>
          </w:p>
        </w:tc>
        <w:tc>
          <w:tcPr>
            <w:tcW w:w="1522" w:type="dxa"/>
            <w:shd w:val="clear" w:color="auto" w:fill="auto"/>
          </w:tcPr>
          <w:p w:rsidR="002D1509" w:rsidRPr="00FA3134" w:rsidRDefault="002D1509" w:rsidP="002D1509">
            <w:pPr>
              <w:jc w:val="center"/>
            </w:pPr>
            <w:r w:rsidRPr="00FA3134">
              <w:t>47 018,6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  <w:tc>
          <w:tcPr>
            <w:tcW w:w="1241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  <w:tc>
          <w:tcPr>
            <w:tcW w:w="1522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0,0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25 205,8</w:t>
            </w:r>
          </w:p>
        </w:tc>
        <w:tc>
          <w:tcPr>
            <w:tcW w:w="1241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14 094,6</w:t>
            </w:r>
          </w:p>
        </w:tc>
        <w:tc>
          <w:tcPr>
            <w:tcW w:w="1522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555,6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120 705,1</w:t>
            </w:r>
          </w:p>
        </w:tc>
        <w:tc>
          <w:tcPr>
            <w:tcW w:w="1241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48 579,1</w:t>
            </w:r>
          </w:p>
        </w:tc>
        <w:tc>
          <w:tcPr>
            <w:tcW w:w="1522" w:type="dxa"/>
            <w:shd w:val="clear" w:color="auto" w:fill="auto"/>
          </w:tcPr>
          <w:p w:rsidR="002D1509" w:rsidRPr="007133F5" w:rsidRDefault="002D1509" w:rsidP="002D1509">
            <w:pPr>
              <w:jc w:val="center"/>
            </w:pPr>
            <w:r w:rsidRPr="007133F5">
              <w:t>46 463,0</w:t>
            </w:r>
          </w:p>
        </w:tc>
      </w:tr>
    </w:tbl>
    <w:p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Default="001263D9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EF5218" w:rsidRPr="001263D9" w:rsidRDefault="00EF5218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Default="001263D9" w:rsidP="001263D9">
      <w:pPr>
        <w:rPr>
          <w:sz w:val="28"/>
          <w:szCs w:val="28"/>
        </w:rPr>
      </w:pPr>
    </w:p>
    <w:p w:rsidR="000B0ED2" w:rsidRDefault="000B0ED2" w:rsidP="001263D9">
      <w:pPr>
        <w:rPr>
          <w:sz w:val="28"/>
          <w:szCs w:val="28"/>
        </w:rPr>
      </w:pPr>
    </w:p>
    <w:p w:rsidR="000B0ED2" w:rsidRPr="001263D9" w:rsidRDefault="000B0ED2" w:rsidP="001263D9">
      <w:pPr>
        <w:rPr>
          <w:sz w:val="28"/>
          <w:szCs w:val="28"/>
        </w:rPr>
      </w:pPr>
    </w:p>
    <w:p w:rsidR="001263D9" w:rsidRDefault="001263D9" w:rsidP="001263D9">
      <w:pPr>
        <w:rPr>
          <w:sz w:val="28"/>
          <w:szCs w:val="28"/>
        </w:rPr>
      </w:pPr>
    </w:p>
    <w:p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487" w:type="dxa"/>
        <w:tblLook w:val="04A0"/>
      </w:tblPr>
      <w:tblGrid>
        <w:gridCol w:w="3650"/>
      </w:tblGrid>
      <w:tr w:rsidR="001263D9" w:rsidRPr="00A34382" w:rsidTr="00A34382">
        <w:tc>
          <w:tcPr>
            <w:tcW w:w="3650" w:type="dxa"/>
            <w:shd w:val="clear" w:color="auto" w:fill="auto"/>
          </w:tcPr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Приложение № 1</w:t>
            </w:r>
          </w:p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F22B62" w:rsidRPr="00F22B62">
              <w:rPr>
                <w:sz w:val="28"/>
                <w:szCs w:val="28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:rsidR="005E6534" w:rsidRPr="005E6534" w:rsidRDefault="005E6534" w:rsidP="005E6534">
      <w:pPr>
        <w:rPr>
          <w:sz w:val="28"/>
          <w:szCs w:val="28"/>
        </w:rPr>
      </w:pPr>
    </w:p>
    <w:p w:rsidR="005E6534" w:rsidRDefault="005E6534" w:rsidP="005E6534">
      <w:pPr>
        <w:rPr>
          <w:sz w:val="28"/>
          <w:szCs w:val="28"/>
        </w:rPr>
      </w:pPr>
    </w:p>
    <w:p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:rsidR="00F9554F" w:rsidRDefault="00F9554F" w:rsidP="005E6534">
      <w:pPr>
        <w:tabs>
          <w:tab w:val="left" w:pos="32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715"/>
        <w:gridCol w:w="4526"/>
      </w:tblGrid>
      <w:tr w:rsidR="001D394F" w:rsidRPr="00A34382" w:rsidTr="00DE4A67"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:rsidTr="00DE4A67">
        <w:trPr>
          <w:trHeight w:val="251"/>
        </w:trPr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892600" w:rsidRPr="00A34382" w:rsidTr="00DE4A67">
        <w:tc>
          <w:tcPr>
            <w:tcW w:w="670" w:type="dxa"/>
            <w:shd w:val="clear" w:color="auto" w:fill="auto"/>
          </w:tcPr>
          <w:p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:rsidR="00892600" w:rsidRPr="00D71061" w:rsidRDefault="00510934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рнизация коммунальной инфраструктуры</w:t>
            </w:r>
            <w:r w:rsidR="00892600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892600" w:rsidRDefault="0089260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892600" w:rsidRPr="00A34382" w:rsidTr="00DE4A67">
        <w:tc>
          <w:tcPr>
            <w:tcW w:w="670" w:type="dxa"/>
            <w:shd w:val="clear" w:color="auto" w:fill="auto"/>
          </w:tcPr>
          <w:p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:rsidR="00892600" w:rsidRPr="00D71061" w:rsidRDefault="004A1778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ещение затрат за ремонт муниципального жилья</w:t>
            </w:r>
            <w:r w:rsidRPr="00D71061">
              <w:rPr>
                <w:sz w:val="24"/>
                <w:szCs w:val="28"/>
              </w:rPr>
              <w:t xml:space="preserve"> за которые необходимо производить оплату на ремонт и содержание общего имущества</w:t>
            </w:r>
            <w:r>
              <w:rPr>
                <w:sz w:val="24"/>
                <w:szCs w:val="28"/>
              </w:rPr>
              <w:t>,</w:t>
            </w:r>
            <w:r w:rsidRPr="00D71061">
              <w:rPr>
                <w:sz w:val="24"/>
                <w:szCs w:val="28"/>
              </w:rPr>
              <w:t xml:space="preserve"> МКД</w:t>
            </w:r>
            <w:r w:rsidRPr="005B2CB1">
              <w:rPr>
                <w:sz w:val="24"/>
                <w:szCs w:val="28"/>
              </w:rPr>
              <w:t xml:space="preserve"> производить оплату за подачу тепловой энергии, газа</w:t>
            </w:r>
            <w:r w:rsidR="005A2379">
              <w:rPr>
                <w:sz w:val="24"/>
                <w:szCs w:val="28"/>
              </w:rPr>
              <w:t>, установка</w:t>
            </w:r>
            <w:r w:rsidR="005A2379" w:rsidRPr="005B2CB1">
              <w:rPr>
                <w:sz w:val="24"/>
                <w:szCs w:val="28"/>
              </w:rPr>
              <w:t xml:space="preserve"> индивидуальных приборов учета потребления ресурсов (тепловой энергии, горячей и холодной воды, электрической энергии, газа)</w:t>
            </w:r>
            <w:r w:rsidR="008227B2">
              <w:rPr>
                <w:sz w:val="24"/>
                <w:szCs w:val="28"/>
              </w:rPr>
              <w:t>,</w:t>
            </w:r>
            <w:r w:rsidR="008227B2" w:rsidRPr="005B2CB1">
              <w:rPr>
                <w:sz w:val="24"/>
                <w:szCs w:val="28"/>
              </w:rPr>
              <w:t xml:space="preserve"> ремонту ограждений, многоквартирных домов</w:t>
            </w:r>
            <w:r w:rsidR="008227B2">
              <w:rPr>
                <w:sz w:val="24"/>
                <w:szCs w:val="28"/>
              </w:rPr>
              <w:t>, снос аварийных домов</w:t>
            </w:r>
          </w:p>
        </w:tc>
        <w:tc>
          <w:tcPr>
            <w:tcW w:w="4526" w:type="dxa"/>
            <w:shd w:val="clear" w:color="auto" w:fill="auto"/>
          </w:tcPr>
          <w:p w:rsidR="00892600" w:rsidRDefault="004A1778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 w:rsidRPr="004A1778">
              <w:rPr>
                <w:sz w:val="24"/>
                <w:szCs w:val="28"/>
              </w:rPr>
              <w:t>согласно проектов и локально сметных расчетов</w:t>
            </w:r>
          </w:p>
        </w:tc>
      </w:tr>
      <w:tr w:rsidR="001D394F" w:rsidRPr="00A34382" w:rsidTr="00DE4A67">
        <w:tc>
          <w:tcPr>
            <w:tcW w:w="670" w:type="dxa"/>
            <w:shd w:val="clear" w:color="auto" w:fill="auto"/>
          </w:tcPr>
          <w:p w:rsidR="001D394F" w:rsidRPr="00A34382" w:rsidRDefault="00AA262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3C757B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, реконструкция, капитальный ремонт шахтных колодцев,</w:t>
            </w:r>
            <w:r>
              <w:t xml:space="preserve"> </w:t>
            </w:r>
            <w:r>
              <w:rPr>
                <w:sz w:val="24"/>
                <w:szCs w:val="28"/>
              </w:rPr>
              <w:t>обустройство</w:t>
            </w:r>
            <w:r w:rsidRPr="003C757B">
              <w:rPr>
                <w:sz w:val="24"/>
                <w:szCs w:val="28"/>
              </w:rPr>
              <w:t xml:space="preserve"> мест (площадок) накопления ТКО</w:t>
            </w:r>
            <w:r>
              <w:rPr>
                <w:sz w:val="24"/>
                <w:szCs w:val="28"/>
              </w:rPr>
              <w:t>, приобретение</w:t>
            </w:r>
            <w:r w:rsidRPr="003C757B">
              <w:rPr>
                <w:sz w:val="24"/>
                <w:szCs w:val="28"/>
              </w:rPr>
              <w:t xml:space="preserve"> мусорных контейнеров под сбор ТКО, бункеров</w:t>
            </w:r>
            <w:r w:rsidR="00E1731F">
              <w:rPr>
                <w:sz w:val="24"/>
                <w:szCs w:val="28"/>
              </w:rPr>
              <w:t>, о</w:t>
            </w:r>
            <w:r w:rsidRPr="003C757B">
              <w:rPr>
                <w:sz w:val="24"/>
                <w:szCs w:val="28"/>
              </w:rPr>
              <w:t>бслуживание контейнерных площадок ТКО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DE4A67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но </w:t>
            </w:r>
            <w:r w:rsidR="003C757B" w:rsidRPr="003C757B">
              <w:rPr>
                <w:sz w:val="24"/>
                <w:szCs w:val="28"/>
              </w:rPr>
              <w:t>локально сметных расчетов</w:t>
            </w:r>
          </w:p>
        </w:tc>
      </w:tr>
    </w:tbl>
    <w:p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955FB6" w:rsidRPr="00F36B55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</w:t>
      </w:r>
      <w:r w:rsidR="008C4DA9">
        <w:rPr>
          <w:sz w:val="28"/>
          <w:szCs w:val="28"/>
        </w:rPr>
        <w:t xml:space="preserve"> </w:t>
      </w:r>
      <w:r w:rsidRPr="00CB05B8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  <w:r>
        <w:rPr>
          <w:sz w:val="28"/>
          <w:szCs w:val="28"/>
        </w:rPr>
        <w:t xml:space="preserve"> не является частью регионального проекта</w:t>
      </w:r>
    </w:p>
    <w:p w:rsidR="00955FB6" w:rsidRPr="00651C99" w:rsidRDefault="009E1F15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:rsidR="00955FB6" w:rsidRPr="00B16F58" w:rsidRDefault="00955FB6" w:rsidP="00955FB6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06"/>
      </w:tblGrid>
      <w:tr w:rsidR="00955FB6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B6" w:rsidRPr="00A15F49" w:rsidRDefault="009E1F1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5FB6" w:rsidRPr="00A15F49">
              <w:rPr>
                <w:rFonts w:ascii="Times New Roman" w:hAnsi="Times New Roman" w:cs="Times New Roman"/>
                <w:sz w:val="26"/>
                <w:szCs w:val="26"/>
              </w:rPr>
              <w:t>.1. ПАСПОРТ</w:t>
            </w:r>
          </w:p>
          <w:p w:rsidR="00955FB6" w:rsidRPr="00A15F49" w:rsidRDefault="00955FB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F49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4E1C5C" w:rsidRDefault="004E1C5C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проект</w:t>
            </w:r>
            <w:r w:rsidR="0087571C"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й</w:t>
            </w:r>
            <w:r w:rsidR="008D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раструк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7571C" w:rsidRDefault="0087571C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5FB6" w:rsidRDefault="00955FB6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49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:rsidR="007450DF" w:rsidRPr="00A15F49" w:rsidRDefault="007450DF" w:rsidP="0081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B6" w:rsidRPr="005E3B6C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:rsidR="00955FB6" w:rsidRPr="005E3B6C" w:rsidRDefault="00955FB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955FB6" w:rsidRPr="00C379B6" w:rsidRDefault="00955FB6" w:rsidP="00AA2620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955FB6" w:rsidRPr="005E4B5B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955FB6" w:rsidRPr="005E3B6C" w:rsidRDefault="00955FB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:rsidR="00955FB6" w:rsidRPr="005E4B5B" w:rsidRDefault="00955FB6" w:rsidP="00AA2620">
            <w:pPr>
              <w:pStyle w:val="ad"/>
              <w:rPr>
                <w:sz w:val="24"/>
                <w:szCs w:val="24"/>
              </w:rPr>
            </w:pPr>
            <w:r w:rsidRPr="005E4B5B">
              <w:rPr>
                <w:sz w:val="24"/>
                <w:szCs w:val="24"/>
              </w:rPr>
              <w:t xml:space="preserve">Муниципальная программа </w:t>
            </w:r>
            <w:r w:rsidRPr="004F3000">
              <w:rPr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534395" w:rsidRPr="00433DE6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4395" w:rsidRPr="00433DE6" w:rsidRDefault="00534395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534395" w:rsidRPr="00F05161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534395" w:rsidRPr="00F05161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/>
            <w:shd w:val="clear" w:color="auto" w:fill="auto"/>
          </w:tcPr>
          <w:p w:rsidR="00534395" w:rsidRPr="00F05161" w:rsidRDefault="00534395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534395" w:rsidRPr="00F05161" w:rsidRDefault="00534395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534395" w:rsidRPr="00F05161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534395" w:rsidRPr="00F05161" w:rsidRDefault="00534395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534395" w:rsidRPr="00F05161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534395" w:rsidRPr="00F05161" w:rsidRDefault="008D047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r w:rsidR="00807CBA" w:rsidRPr="00807CBA">
              <w:rPr>
                <w:rFonts w:ascii="Times New Roman" w:hAnsi="Times New Roman" w:cs="Times New Roman"/>
                <w:sz w:val="24"/>
                <w:szCs w:val="28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,861</w:t>
            </w:r>
          </w:p>
        </w:tc>
        <w:tc>
          <w:tcPr>
            <w:tcW w:w="1418" w:type="dxa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1,026</w:t>
            </w:r>
          </w:p>
        </w:tc>
        <w:tc>
          <w:tcPr>
            <w:tcW w:w="1276" w:type="dxa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534395" w:rsidRPr="00F0516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0,0 </w:t>
            </w:r>
          </w:p>
        </w:tc>
      </w:tr>
    </w:tbl>
    <w:p w:rsidR="0023404C" w:rsidRPr="0023404C" w:rsidRDefault="0023404C" w:rsidP="0023404C">
      <w:pPr>
        <w:rPr>
          <w:sz w:val="28"/>
          <w:szCs w:val="28"/>
        </w:rPr>
      </w:pPr>
    </w:p>
    <w:p w:rsidR="0023404C" w:rsidRDefault="0023404C" w:rsidP="0023404C">
      <w:pPr>
        <w:rPr>
          <w:sz w:val="28"/>
          <w:szCs w:val="28"/>
        </w:rPr>
      </w:pPr>
    </w:p>
    <w:p w:rsidR="005B3CFC" w:rsidRDefault="005B3CFC" w:rsidP="0023404C">
      <w:pPr>
        <w:rPr>
          <w:sz w:val="28"/>
          <w:szCs w:val="28"/>
        </w:rPr>
      </w:pPr>
    </w:p>
    <w:p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06"/>
      </w:tblGrid>
      <w:tr w:rsidR="00433DE6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E6" w:rsidRPr="00534395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9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33DE6" w:rsidRPr="00534395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:rsidR="00433DE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81121D" w:rsidRPr="001E37FD" w:rsidRDefault="0081121D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1D">
              <w:rPr>
                <w:rFonts w:ascii="Times New Roman" w:hAnsi="Times New Roman" w:cs="Times New Roman"/>
                <w:b/>
                <w:sz w:val="28"/>
                <w:szCs w:val="28"/>
              </w:rPr>
              <w:t>2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  <w:p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433DE6" w:rsidRPr="00F05161" w:rsidRDefault="009760D6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306" w:type="dxa"/>
          </w:tcPr>
          <w:p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:rsidR="00433DE6" w:rsidRDefault="00433DE6" w:rsidP="00433DE6">
      <w:pPr>
        <w:pStyle w:val="ConsPlusNormal"/>
        <w:jc w:val="both"/>
      </w:pPr>
    </w:p>
    <w:p w:rsidR="00433DE6" w:rsidRDefault="00433DE6" w:rsidP="00433DE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031"/>
        <w:gridCol w:w="364"/>
        <w:gridCol w:w="1482"/>
        <w:gridCol w:w="1418"/>
        <w:gridCol w:w="1276"/>
        <w:gridCol w:w="500"/>
        <w:gridCol w:w="630"/>
        <w:gridCol w:w="191"/>
      </w:tblGrid>
      <w:tr w:rsidR="00433DE6" w:rsidRPr="00433DE6" w:rsidTr="00652FD9">
        <w:trPr>
          <w:gridBefore w:val="1"/>
          <w:gridAfter w:val="2"/>
          <w:wBefore w:w="46" w:type="dxa"/>
          <w:wAfter w:w="821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433DE6" w:rsidRPr="00F05161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4015" w:type="dxa"/>
            <w:gridSpan w:val="5"/>
            <w:shd w:val="clear" w:color="auto" w:fill="auto"/>
          </w:tcPr>
          <w:p w:rsidR="00433DE6" w:rsidRPr="00F05161" w:rsidRDefault="00433DE6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/>
            <w:shd w:val="clear" w:color="auto" w:fill="auto"/>
          </w:tcPr>
          <w:p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433DE6" w:rsidRPr="00F05161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</w:t>
            </w:r>
            <w:r w:rsidR="008976FD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ю и </w:t>
            </w: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развитию  жилищного комплекса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E581F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8E581F" w:rsidRPr="008E581F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E581F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8E581F" w:rsidRPr="008E581F" w:rsidRDefault="002070A7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возмездные перечисления</w:t>
            </w:r>
            <w:r w:rsidR="008E581F"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 нефинансовым организациям государственного сектора на производство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4E1C5C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4E1C5C" w:rsidRDefault="004E1C5C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1C5C">
              <w:rPr>
                <w:rFonts w:ascii="Times New Roman" w:hAnsi="Times New Roman" w:cs="Times New Roman"/>
                <w:sz w:val="24"/>
                <w:szCs w:val="28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4E1C5C" w:rsidRDefault="004E1C5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52FD9" w:rsidTr="00652FD9">
        <w:trPr>
          <w:gridBefore w:val="1"/>
          <w:gridAfter w:val="1"/>
          <w:wBefore w:w="46" w:type="dxa"/>
          <w:wAfter w:w="191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2FD9" w:rsidRPr="00E2652D" w:rsidRDefault="008450C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52D" w:rsidRPr="00E26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FD9" w:rsidRPr="00E2652D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652FD9" w:rsidRPr="001E37FD" w:rsidRDefault="002070A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FD9" w:rsidRPr="001E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систем коммунальной инфраструктуры на территории </w:t>
            </w:r>
            <w:r w:rsidR="00950DF6">
              <w:rPr>
                <w:rFonts w:ascii="Times New Roman" w:hAnsi="Times New Roman" w:cs="Times New Roman"/>
                <w:b/>
                <w:sz w:val="28"/>
                <w:szCs w:val="28"/>
              </w:rPr>
              <w:t>г. Ельня</w:t>
            </w:r>
          </w:p>
          <w:p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652FD9" w:rsidRPr="005E3B6C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  <w:trHeight w:val="1099"/>
        </w:trPr>
        <w:tc>
          <w:tcPr>
            <w:tcW w:w="4395" w:type="dxa"/>
            <w:gridSpan w:val="2"/>
          </w:tcPr>
          <w:p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  <w:gridSpan w:val="5"/>
          </w:tcPr>
          <w:p w:rsidR="00652FD9" w:rsidRPr="00F05161" w:rsidRDefault="004D741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652FD9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652FD9" w:rsidRPr="005E4B5B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</w:trPr>
        <w:tc>
          <w:tcPr>
            <w:tcW w:w="4395" w:type="dxa"/>
            <w:gridSpan w:val="2"/>
          </w:tcPr>
          <w:p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  <w:gridSpan w:val="5"/>
          </w:tcPr>
          <w:p w:rsidR="00652FD9" w:rsidRPr="00F05161" w:rsidRDefault="00652FD9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:rsidR="00652FD9" w:rsidRDefault="00652FD9" w:rsidP="00652FD9">
      <w:pPr>
        <w:pStyle w:val="ConsPlusNormal"/>
        <w:jc w:val="both"/>
      </w:pPr>
    </w:p>
    <w:p w:rsidR="00652FD9" w:rsidRDefault="00652FD9" w:rsidP="00652FD9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52FD9" w:rsidRPr="00433DE6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FD9" w:rsidRPr="00433DE6" w:rsidRDefault="00652FD9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652FD9" w:rsidRPr="00433DE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lastRenderedPageBreak/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52FD9" w:rsidRPr="00F05161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4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52FD9" w:rsidRPr="00F05161" w:rsidRDefault="00652FD9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значение показателя реализации  на очередной </w:t>
            </w: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овый год и плановый период (по этапам реализации)</w:t>
            </w:r>
          </w:p>
        </w:tc>
      </w:tr>
      <w:tr w:rsidR="00652FD9" w:rsidRPr="00433DE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/>
            <w:shd w:val="clear" w:color="auto" w:fill="auto"/>
          </w:tcPr>
          <w:p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6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027 год</w:t>
            </w:r>
          </w:p>
        </w:tc>
      </w:tr>
      <w:tr w:rsidR="00652FD9" w:rsidRPr="00433DE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652FD9" w:rsidRPr="00433DE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652FD9" w:rsidRPr="00F05161" w:rsidRDefault="00B33557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675AE">
              <w:rPr>
                <w:rFonts w:ascii="Times New Roman" w:hAnsi="Times New Roman" w:cs="Times New Roman"/>
                <w:sz w:val="24"/>
                <w:szCs w:val="28"/>
              </w:rPr>
              <w:t>убсидии</w:t>
            </w:r>
            <w:r w:rsidR="00807CBA" w:rsidRPr="00807CBA">
              <w:rPr>
                <w:rFonts w:ascii="Times New Roman" w:hAnsi="Times New Roman" w:cs="Times New Roman"/>
                <w:sz w:val="24"/>
                <w:szCs w:val="28"/>
              </w:rPr>
              <w:t xml:space="preserve"> на строительство, реконструкцию, ка</w:t>
            </w:r>
            <w:r w:rsidR="000F64C9">
              <w:rPr>
                <w:rFonts w:ascii="Times New Roman" w:hAnsi="Times New Roman" w:cs="Times New Roman"/>
                <w:sz w:val="24"/>
                <w:szCs w:val="28"/>
              </w:rPr>
              <w:t>питальный ремонт общественных бань</w:t>
            </w:r>
          </w:p>
        </w:tc>
        <w:tc>
          <w:tcPr>
            <w:tcW w:w="1846" w:type="dxa"/>
            <w:shd w:val="clear" w:color="auto" w:fill="auto"/>
          </w:tcPr>
          <w:p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52FD9" w:rsidRPr="00F05161" w:rsidRDefault="00EE322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66229" w:rsidRPr="00433DE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E66229" w:rsidRPr="00E66229" w:rsidRDefault="000F64C9" w:rsidP="00E66229">
            <w:pPr>
              <w:rPr>
                <w:sz w:val="24"/>
                <w:szCs w:val="24"/>
              </w:rPr>
            </w:pPr>
            <w:r w:rsidRPr="000F64C9">
              <w:rPr>
                <w:sz w:val="24"/>
                <w:szCs w:val="24"/>
              </w:rPr>
              <w:t>Субсидии на строительство, реконструкцию, кап</w:t>
            </w:r>
            <w:r>
              <w:rPr>
                <w:sz w:val="24"/>
                <w:szCs w:val="24"/>
              </w:rPr>
              <w:t>итальный ремонт шахтных колодцев</w:t>
            </w:r>
          </w:p>
        </w:tc>
        <w:tc>
          <w:tcPr>
            <w:tcW w:w="1846" w:type="dxa"/>
            <w:shd w:val="clear" w:color="auto" w:fill="auto"/>
          </w:tcPr>
          <w:p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433DE6" w:rsidRPr="00433DE6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33DE6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12651A" w:rsidRDefault="0013657D" w:rsidP="005608E7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:rsidR="0012651A" w:rsidRPr="0012651A" w:rsidRDefault="00A873A4" w:rsidP="00A873A4">
      <w:pPr>
        <w:jc w:val="center"/>
        <w:rPr>
          <w:sz w:val="28"/>
          <w:szCs w:val="28"/>
        </w:rPr>
      </w:pPr>
      <w:r w:rsidRPr="00A873A4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</w:p>
    <w:p w:rsidR="0012651A" w:rsidRDefault="0012651A" w:rsidP="00A873A4">
      <w:pPr>
        <w:jc w:val="center"/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3260"/>
        <w:gridCol w:w="1029"/>
        <w:gridCol w:w="1268"/>
        <w:gridCol w:w="1276"/>
        <w:gridCol w:w="1276"/>
        <w:gridCol w:w="1283"/>
      </w:tblGrid>
      <w:tr w:rsidR="00E85C77" w:rsidRPr="001B35CE" w:rsidTr="00E94251">
        <w:trPr>
          <w:trHeight w:val="1096"/>
        </w:trPr>
        <w:tc>
          <w:tcPr>
            <w:tcW w:w="559" w:type="dxa"/>
            <w:vMerge w:val="restart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№</w:t>
            </w:r>
          </w:p>
          <w:p w:rsidR="00E85C77" w:rsidRPr="001B35CE" w:rsidRDefault="00E85C77" w:rsidP="00AA2620">
            <w:pPr>
              <w:pStyle w:val="ad"/>
              <w:jc w:val="center"/>
            </w:pPr>
            <w:r w:rsidRPr="001B35CE"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Наименовани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Источник финансового обеспечения (расшифровать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E85C77" w:rsidRPr="001B35CE" w:rsidTr="00E94251">
        <w:trPr>
          <w:trHeight w:val="295"/>
        </w:trPr>
        <w:tc>
          <w:tcPr>
            <w:tcW w:w="559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268" w:type="dxa"/>
            <w:shd w:val="clear" w:color="auto" w:fill="auto"/>
          </w:tcPr>
          <w:p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3" w:type="dxa"/>
            <w:shd w:val="clear" w:color="auto" w:fill="auto"/>
          </w:tcPr>
          <w:p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C77" w:rsidRPr="001B35CE" w:rsidTr="00E94251">
        <w:trPr>
          <w:trHeight w:val="130"/>
        </w:trPr>
        <w:tc>
          <w:tcPr>
            <w:tcW w:w="559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1</w:t>
            </w:r>
          </w:p>
        </w:tc>
        <w:tc>
          <w:tcPr>
            <w:tcW w:w="3260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2</w:t>
            </w:r>
          </w:p>
        </w:tc>
        <w:tc>
          <w:tcPr>
            <w:tcW w:w="1029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3</w:t>
            </w:r>
          </w:p>
        </w:tc>
        <w:tc>
          <w:tcPr>
            <w:tcW w:w="1268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4</w:t>
            </w:r>
          </w:p>
        </w:tc>
        <w:tc>
          <w:tcPr>
            <w:tcW w:w="1276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5</w:t>
            </w:r>
          </w:p>
        </w:tc>
        <w:tc>
          <w:tcPr>
            <w:tcW w:w="1276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6</w:t>
            </w:r>
          </w:p>
        </w:tc>
        <w:tc>
          <w:tcPr>
            <w:tcW w:w="1283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7</w:t>
            </w:r>
          </w:p>
        </w:tc>
      </w:tr>
      <w:tr w:rsidR="000468A4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0468A4" w:rsidRPr="00996EF9" w:rsidRDefault="000468A4" w:rsidP="006A6B8B">
            <w:pPr>
              <w:pStyle w:val="ad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0468A4" w:rsidRPr="00487AE3" w:rsidRDefault="00E33203" w:rsidP="000468A4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ая программа</w:t>
            </w:r>
            <w:r w:rsidR="000468A4" w:rsidRPr="00FB2F4E">
              <w:rPr>
                <w:i/>
                <w:sz w:val="24"/>
                <w:szCs w:val="24"/>
              </w:rPr>
              <w:t xml:space="preserve"> </w:t>
            </w:r>
            <w:r w:rsidRPr="00E33203">
              <w:rPr>
                <w:b/>
                <w:i/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  <w:tc>
          <w:tcPr>
            <w:tcW w:w="1029" w:type="dxa"/>
            <w:shd w:val="clear" w:color="auto" w:fill="auto"/>
          </w:tcPr>
          <w:p w:rsidR="000468A4" w:rsidRPr="001B35CE" w:rsidRDefault="00DF5E26" w:rsidP="000468A4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:rsidR="000468A4" w:rsidRPr="001B35CE" w:rsidRDefault="000468A4" w:rsidP="000468A4">
            <w:r>
              <w:t>145 910,9</w:t>
            </w:r>
          </w:p>
        </w:tc>
        <w:tc>
          <w:tcPr>
            <w:tcW w:w="1276" w:type="dxa"/>
            <w:shd w:val="clear" w:color="auto" w:fill="auto"/>
          </w:tcPr>
          <w:p w:rsidR="000468A4" w:rsidRPr="00E063C0" w:rsidRDefault="000468A4" w:rsidP="000468A4">
            <w:r w:rsidRPr="00E063C0">
              <w:t>62</w:t>
            </w:r>
            <w:r>
              <w:t xml:space="preserve"> </w:t>
            </w:r>
            <w:r w:rsidRPr="00E063C0">
              <w:t>673,7</w:t>
            </w:r>
          </w:p>
        </w:tc>
        <w:tc>
          <w:tcPr>
            <w:tcW w:w="1276" w:type="dxa"/>
            <w:shd w:val="clear" w:color="auto" w:fill="auto"/>
          </w:tcPr>
          <w:p w:rsidR="000468A4" w:rsidRPr="00E063C0" w:rsidRDefault="000468A4" w:rsidP="000468A4">
            <w:r w:rsidRPr="00E063C0">
              <w:t>47</w:t>
            </w:r>
            <w:r>
              <w:t xml:space="preserve"> </w:t>
            </w:r>
            <w:r w:rsidRPr="00E063C0">
              <w:t>018,6</w:t>
            </w:r>
          </w:p>
        </w:tc>
        <w:tc>
          <w:tcPr>
            <w:tcW w:w="1283" w:type="dxa"/>
            <w:shd w:val="clear" w:color="auto" w:fill="auto"/>
          </w:tcPr>
          <w:p w:rsidR="000468A4" w:rsidRDefault="000468A4" w:rsidP="000468A4">
            <w:r w:rsidRPr="00E063C0">
              <w:t>36</w:t>
            </w:r>
            <w:r>
              <w:t xml:space="preserve"> </w:t>
            </w:r>
            <w:r w:rsidRPr="00E063C0">
              <w:t>218,6</w:t>
            </w:r>
          </w:p>
        </w:tc>
      </w:tr>
      <w:tr w:rsidR="00394160" w:rsidRPr="001B35CE" w:rsidTr="00E94251">
        <w:trPr>
          <w:trHeight w:val="1380"/>
        </w:trPr>
        <w:tc>
          <w:tcPr>
            <w:tcW w:w="559" w:type="dxa"/>
            <w:shd w:val="clear" w:color="auto" w:fill="auto"/>
          </w:tcPr>
          <w:p w:rsidR="00394160" w:rsidRDefault="00394160" w:rsidP="00A46616">
            <w:pPr>
              <w:pStyle w:val="ad"/>
              <w:jc w:val="center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394160" w:rsidRDefault="00394160" w:rsidP="00A46616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  <w:p w:rsidR="00394160" w:rsidRPr="00386899" w:rsidRDefault="00394160" w:rsidP="00A46616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394160" w:rsidRPr="00BD58B7" w:rsidRDefault="00DF5E26" w:rsidP="00A46616">
            <w:r>
              <w:t>-</w:t>
            </w:r>
          </w:p>
        </w:tc>
        <w:tc>
          <w:tcPr>
            <w:tcW w:w="1268" w:type="dxa"/>
            <w:shd w:val="clear" w:color="auto" w:fill="auto"/>
          </w:tcPr>
          <w:p w:rsidR="00394160" w:rsidRPr="00BD58B7" w:rsidRDefault="00394160" w:rsidP="00A46616"/>
        </w:tc>
        <w:tc>
          <w:tcPr>
            <w:tcW w:w="1276" w:type="dxa"/>
            <w:shd w:val="clear" w:color="auto" w:fill="auto"/>
          </w:tcPr>
          <w:p w:rsidR="00394160" w:rsidRPr="00BD58B7" w:rsidRDefault="00394160" w:rsidP="00A46616"/>
        </w:tc>
        <w:tc>
          <w:tcPr>
            <w:tcW w:w="1276" w:type="dxa"/>
            <w:shd w:val="clear" w:color="auto" w:fill="auto"/>
          </w:tcPr>
          <w:p w:rsidR="00394160" w:rsidRPr="00BD58B7" w:rsidRDefault="00394160" w:rsidP="00A46616"/>
        </w:tc>
        <w:tc>
          <w:tcPr>
            <w:tcW w:w="1283" w:type="dxa"/>
            <w:shd w:val="clear" w:color="auto" w:fill="auto"/>
          </w:tcPr>
          <w:p w:rsidR="00394160" w:rsidRPr="00BD58B7" w:rsidRDefault="00394160" w:rsidP="00A46616"/>
        </w:tc>
      </w:tr>
      <w:tr w:rsidR="00EE15CC" w:rsidRPr="00F34648" w:rsidTr="00E94251">
        <w:trPr>
          <w:trHeight w:val="429"/>
        </w:trPr>
        <w:tc>
          <w:tcPr>
            <w:tcW w:w="559" w:type="dxa"/>
            <w:vMerge w:val="restart"/>
            <w:shd w:val="clear" w:color="auto" w:fill="auto"/>
          </w:tcPr>
          <w:p w:rsidR="00EE15CC" w:rsidRDefault="00EE15CC" w:rsidP="00EE15CC">
            <w:pPr>
              <w:pStyle w:val="ad"/>
              <w:jc w:val="center"/>
            </w:pPr>
            <w:r>
              <w:t>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E15CC" w:rsidRPr="00732ABD" w:rsidRDefault="00EE15CC" w:rsidP="00EE15CC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386899">
              <w:rPr>
                <w:sz w:val="24"/>
                <w:szCs w:val="24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029" w:type="dxa"/>
            <w:shd w:val="clear" w:color="auto" w:fill="auto"/>
          </w:tcPr>
          <w:p w:rsidR="00EE15CC" w:rsidRPr="002E35C9" w:rsidRDefault="00EE15CC" w:rsidP="00EE15CC">
            <w:r w:rsidRPr="002E35C9"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:rsidR="00EE15CC" w:rsidRPr="00082E96" w:rsidRDefault="00EE15CC" w:rsidP="00EE15CC">
            <w:r w:rsidRPr="00082E96">
              <w:t>13 539,0</w:t>
            </w:r>
          </w:p>
        </w:tc>
        <w:tc>
          <w:tcPr>
            <w:tcW w:w="1276" w:type="dxa"/>
            <w:shd w:val="clear" w:color="auto" w:fill="auto"/>
          </w:tcPr>
          <w:p w:rsidR="00EE15CC" w:rsidRPr="00082E96" w:rsidRDefault="00EE15CC" w:rsidP="00EE15CC">
            <w:r w:rsidRPr="00082E96">
              <w:t>13 539,0</w:t>
            </w:r>
          </w:p>
        </w:tc>
        <w:tc>
          <w:tcPr>
            <w:tcW w:w="1276" w:type="dxa"/>
            <w:shd w:val="clear" w:color="auto" w:fill="auto"/>
          </w:tcPr>
          <w:p w:rsidR="00EE15CC" w:rsidRPr="00082E96" w:rsidRDefault="00EE15CC" w:rsidP="00EE15CC">
            <w:r w:rsidRPr="00082E96">
              <w:t>0,0</w:t>
            </w:r>
          </w:p>
        </w:tc>
        <w:tc>
          <w:tcPr>
            <w:tcW w:w="1283" w:type="dxa"/>
            <w:shd w:val="clear" w:color="auto" w:fill="auto"/>
          </w:tcPr>
          <w:p w:rsidR="00EE15CC" w:rsidRPr="00082E96" w:rsidRDefault="00EE15CC" w:rsidP="00EE15CC">
            <w:r w:rsidRPr="00082E96">
              <w:t>0,0</w:t>
            </w:r>
          </w:p>
        </w:tc>
      </w:tr>
      <w:tr w:rsidR="00EE15CC" w:rsidRPr="00F34648" w:rsidTr="00E94251">
        <w:trPr>
          <w:trHeight w:val="660"/>
        </w:trPr>
        <w:tc>
          <w:tcPr>
            <w:tcW w:w="559" w:type="dxa"/>
            <w:vMerge/>
            <w:shd w:val="clear" w:color="auto" w:fill="auto"/>
          </w:tcPr>
          <w:p w:rsidR="00EE15CC" w:rsidRDefault="00EE15CC" w:rsidP="00EE15CC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EE15CC" w:rsidRDefault="00EE15CC" w:rsidP="00EE15C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EE15CC" w:rsidRDefault="00EE15CC" w:rsidP="00EE15CC">
            <w:r w:rsidRPr="002E35C9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EE15CC" w:rsidRPr="00082E96" w:rsidRDefault="00EE15CC" w:rsidP="00EE15CC">
            <w:r w:rsidRPr="00082E96">
              <w:t>47,3</w:t>
            </w:r>
          </w:p>
        </w:tc>
        <w:tc>
          <w:tcPr>
            <w:tcW w:w="1276" w:type="dxa"/>
            <w:shd w:val="clear" w:color="auto" w:fill="auto"/>
          </w:tcPr>
          <w:p w:rsidR="00EE15CC" w:rsidRPr="00082E96" w:rsidRDefault="00EE15CC" w:rsidP="00EE15CC">
            <w:r w:rsidRPr="00082E96">
              <w:t>1,3</w:t>
            </w:r>
          </w:p>
        </w:tc>
        <w:tc>
          <w:tcPr>
            <w:tcW w:w="1276" w:type="dxa"/>
            <w:shd w:val="clear" w:color="auto" w:fill="auto"/>
          </w:tcPr>
          <w:p w:rsidR="00EE15CC" w:rsidRPr="00082E96" w:rsidRDefault="00EE15CC" w:rsidP="00EE15CC">
            <w:r w:rsidRPr="00082E96">
              <w:t>23,0</w:t>
            </w:r>
          </w:p>
        </w:tc>
        <w:tc>
          <w:tcPr>
            <w:tcW w:w="1283" w:type="dxa"/>
            <w:shd w:val="clear" w:color="auto" w:fill="auto"/>
          </w:tcPr>
          <w:p w:rsidR="00EE15CC" w:rsidRDefault="00EE15CC" w:rsidP="00EE15CC">
            <w:r w:rsidRPr="00082E96">
              <w:t>23,0</w:t>
            </w:r>
          </w:p>
        </w:tc>
      </w:tr>
      <w:tr w:rsidR="00E85C77" w:rsidRPr="00F34648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85C77" w:rsidRPr="00732ABD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732ABD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:rsidR="00E85C77" w:rsidRPr="00732AB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:rsidR="00E85C77" w:rsidRPr="00F34648" w:rsidRDefault="004F2377" w:rsidP="00AA2620">
            <w:pPr>
              <w:jc w:val="center"/>
              <w:rPr>
                <w:b/>
              </w:rPr>
            </w:pPr>
            <w:r>
              <w:rPr>
                <w:b/>
              </w:rPr>
              <w:t>13 586,3</w:t>
            </w:r>
          </w:p>
        </w:tc>
        <w:tc>
          <w:tcPr>
            <w:tcW w:w="1276" w:type="dxa"/>
            <w:shd w:val="clear" w:color="auto" w:fill="auto"/>
          </w:tcPr>
          <w:p w:rsidR="00E85C77" w:rsidRPr="00F34648" w:rsidRDefault="0063557B" w:rsidP="00AA2620">
            <w:pPr>
              <w:jc w:val="both"/>
              <w:rPr>
                <w:b/>
              </w:rPr>
            </w:pPr>
            <w:r>
              <w:rPr>
                <w:b/>
              </w:rPr>
              <w:t>13 540,3</w:t>
            </w:r>
          </w:p>
        </w:tc>
        <w:tc>
          <w:tcPr>
            <w:tcW w:w="1276" w:type="dxa"/>
            <w:shd w:val="clear" w:color="auto" w:fill="auto"/>
          </w:tcPr>
          <w:p w:rsidR="00E85C77" w:rsidRPr="00F34648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283" w:type="dxa"/>
            <w:shd w:val="clear" w:color="auto" w:fill="auto"/>
          </w:tcPr>
          <w:p w:rsidR="00E85C77" w:rsidRPr="00F34648" w:rsidRDefault="00576B68" w:rsidP="00AA2620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E85C77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E85C77" w:rsidRPr="00996EF9" w:rsidRDefault="00E85C77" w:rsidP="00AA2620">
            <w:pPr>
              <w:pStyle w:val="ad"/>
              <w:jc w:val="center"/>
              <w:rPr>
                <w:b/>
              </w:rPr>
            </w:pPr>
            <w:r w:rsidRPr="00996EF9">
              <w:rPr>
                <w:b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E85C77" w:rsidRPr="00487AE3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487AE3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584C6C" w:rsidRPr="00584C6C">
              <w:rPr>
                <w:b/>
                <w:i/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  <w:tc>
          <w:tcPr>
            <w:tcW w:w="1029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:rsidR="00E85C77" w:rsidRPr="001B35CE" w:rsidRDefault="00E85C77" w:rsidP="00AA2620"/>
        </w:tc>
        <w:tc>
          <w:tcPr>
            <w:tcW w:w="1276" w:type="dxa"/>
            <w:shd w:val="clear" w:color="auto" w:fill="auto"/>
          </w:tcPr>
          <w:p w:rsidR="00E85C77" w:rsidRPr="001B35CE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85C77" w:rsidRPr="001B35CE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:rsidR="00E85C77" w:rsidRPr="001B35CE" w:rsidRDefault="00E85C77" w:rsidP="00AA2620"/>
        </w:tc>
      </w:tr>
      <w:tr w:rsidR="00E36A21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E36A21" w:rsidRDefault="00E36A21" w:rsidP="00E36A21">
            <w:pPr>
              <w:pStyle w:val="ad"/>
              <w:jc w:val="center"/>
            </w:pPr>
            <w:r>
              <w:t>2.1.</w:t>
            </w:r>
          </w:p>
        </w:tc>
        <w:tc>
          <w:tcPr>
            <w:tcW w:w="3260" w:type="dxa"/>
            <w:shd w:val="clear" w:color="auto" w:fill="auto"/>
          </w:tcPr>
          <w:p w:rsidR="00E36A21" w:rsidRPr="00E36A21" w:rsidRDefault="00E36A21" w:rsidP="00E36A21">
            <w:pPr>
              <w:rPr>
                <w:sz w:val="24"/>
                <w:szCs w:val="24"/>
              </w:rPr>
            </w:pPr>
            <w:r w:rsidRPr="00E36A21">
              <w:rPr>
                <w:sz w:val="24"/>
                <w:szCs w:val="24"/>
              </w:rPr>
              <w:t>Мероприятия по содержанию и развитию  жилищного комплекса</w:t>
            </w:r>
          </w:p>
        </w:tc>
        <w:tc>
          <w:tcPr>
            <w:tcW w:w="1029" w:type="dxa"/>
            <w:shd w:val="clear" w:color="auto" w:fill="auto"/>
          </w:tcPr>
          <w:p w:rsidR="00E36A21" w:rsidRPr="001B35CE" w:rsidRDefault="00E36A21" w:rsidP="00E36A2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E36A21" w:rsidRPr="001B35CE" w:rsidRDefault="00592AD7" w:rsidP="00E36A21">
            <w:r>
              <w:t>53 581,4</w:t>
            </w:r>
          </w:p>
        </w:tc>
        <w:tc>
          <w:tcPr>
            <w:tcW w:w="1276" w:type="dxa"/>
            <w:shd w:val="clear" w:color="auto" w:fill="auto"/>
          </w:tcPr>
          <w:p w:rsidR="00E36A21" w:rsidRPr="001B35CE" w:rsidRDefault="00576B68" w:rsidP="00E36A21">
            <w:pPr>
              <w:jc w:val="both"/>
            </w:pPr>
            <w:r>
              <w:t>17591,4</w:t>
            </w:r>
          </w:p>
        </w:tc>
        <w:tc>
          <w:tcPr>
            <w:tcW w:w="1276" w:type="dxa"/>
            <w:shd w:val="clear" w:color="auto" w:fill="auto"/>
          </w:tcPr>
          <w:p w:rsidR="00E36A21" w:rsidRPr="001B35CE" w:rsidRDefault="00576B68" w:rsidP="00E36A21">
            <w:pPr>
              <w:jc w:val="both"/>
            </w:pPr>
            <w:r>
              <w:t>17970,0</w:t>
            </w:r>
          </w:p>
        </w:tc>
        <w:tc>
          <w:tcPr>
            <w:tcW w:w="1283" w:type="dxa"/>
            <w:shd w:val="clear" w:color="auto" w:fill="auto"/>
          </w:tcPr>
          <w:p w:rsidR="00E36A21" w:rsidRPr="001B35CE" w:rsidRDefault="00576B68" w:rsidP="00E36A21">
            <w:r>
              <w:t>18020,0</w:t>
            </w:r>
          </w:p>
        </w:tc>
      </w:tr>
      <w:tr w:rsidR="00A108D3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A108D3" w:rsidRDefault="00A108D3" w:rsidP="00A108D3">
            <w:pPr>
              <w:pStyle w:val="ad"/>
              <w:jc w:val="center"/>
            </w:pPr>
            <w:r>
              <w:t>2.2.</w:t>
            </w:r>
          </w:p>
        </w:tc>
        <w:tc>
          <w:tcPr>
            <w:tcW w:w="3260" w:type="dxa"/>
            <w:shd w:val="clear" w:color="auto" w:fill="auto"/>
          </w:tcPr>
          <w:p w:rsidR="00A108D3" w:rsidRPr="00E36A21" w:rsidRDefault="00A108D3" w:rsidP="00A108D3">
            <w:pPr>
              <w:rPr>
                <w:sz w:val="24"/>
                <w:szCs w:val="24"/>
              </w:rPr>
            </w:pPr>
            <w:r w:rsidRPr="00E36A21">
              <w:rPr>
                <w:sz w:val="24"/>
                <w:szCs w:val="24"/>
              </w:rPr>
              <w:t>Мероприятия по содержанию и развитию коммунальной инфраструктуры</w:t>
            </w:r>
            <w:r w:rsidR="00632560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  <w:shd w:val="clear" w:color="auto" w:fill="auto"/>
          </w:tcPr>
          <w:p w:rsidR="00A108D3" w:rsidRDefault="00A108D3" w:rsidP="00A108D3">
            <w:r w:rsidRPr="00936758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A108D3" w:rsidRPr="001B35CE" w:rsidRDefault="00592AD7" w:rsidP="00A108D3">
            <w:r>
              <w:t>62 476,4</w:t>
            </w:r>
          </w:p>
        </w:tc>
        <w:tc>
          <w:tcPr>
            <w:tcW w:w="1276" w:type="dxa"/>
            <w:shd w:val="clear" w:color="auto" w:fill="auto"/>
          </w:tcPr>
          <w:p w:rsidR="00A108D3" w:rsidRPr="001B35CE" w:rsidRDefault="00576B68" w:rsidP="00A108D3">
            <w:pPr>
              <w:jc w:val="both"/>
            </w:pPr>
            <w:r>
              <w:t>30086,4</w:t>
            </w:r>
          </w:p>
        </w:tc>
        <w:tc>
          <w:tcPr>
            <w:tcW w:w="1276" w:type="dxa"/>
            <w:shd w:val="clear" w:color="auto" w:fill="auto"/>
          </w:tcPr>
          <w:p w:rsidR="00A108D3" w:rsidRPr="001B35CE" w:rsidRDefault="00576B68" w:rsidP="00A108D3">
            <w:pPr>
              <w:jc w:val="both"/>
            </w:pPr>
            <w:r>
              <w:t>26620,0</w:t>
            </w:r>
          </w:p>
        </w:tc>
        <w:tc>
          <w:tcPr>
            <w:tcW w:w="1283" w:type="dxa"/>
            <w:shd w:val="clear" w:color="auto" w:fill="auto"/>
          </w:tcPr>
          <w:p w:rsidR="00A108D3" w:rsidRPr="001B35CE" w:rsidRDefault="00576B68" w:rsidP="00A108D3">
            <w:r>
              <w:t>5770,0</w:t>
            </w:r>
          </w:p>
        </w:tc>
      </w:tr>
      <w:tr w:rsidR="00A108D3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A108D3" w:rsidRPr="00A525BB" w:rsidRDefault="00A108D3" w:rsidP="00A108D3">
            <w:pPr>
              <w:pStyle w:val="ad"/>
              <w:jc w:val="center"/>
            </w:pPr>
            <w:r w:rsidRPr="00A525BB">
              <w:t>2.3.</w:t>
            </w:r>
          </w:p>
        </w:tc>
        <w:tc>
          <w:tcPr>
            <w:tcW w:w="3260" w:type="dxa"/>
            <w:shd w:val="clear" w:color="auto" w:fill="auto"/>
          </w:tcPr>
          <w:p w:rsidR="00A108D3" w:rsidRPr="00A525BB" w:rsidRDefault="008027B3" w:rsidP="00A108D3">
            <w:pPr>
              <w:rPr>
                <w:sz w:val="24"/>
                <w:szCs w:val="24"/>
              </w:rPr>
            </w:pPr>
            <w:r w:rsidRPr="00A525BB">
              <w:rPr>
                <w:sz w:val="24"/>
                <w:szCs w:val="24"/>
              </w:rPr>
              <w:t>Безвозмездные</w:t>
            </w:r>
            <w:r w:rsidR="00A108D3" w:rsidRPr="00A525BB">
              <w:rPr>
                <w:sz w:val="24"/>
                <w:szCs w:val="24"/>
              </w:rPr>
              <w:t xml:space="preserve"> перечислен</w:t>
            </w:r>
            <w:r w:rsidRPr="00A525BB">
              <w:rPr>
                <w:sz w:val="24"/>
                <w:szCs w:val="24"/>
              </w:rPr>
              <w:t xml:space="preserve">ия </w:t>
            </w:r>
            <w:r w:rsidR="00A108D3" w:rsidRPr="00A525BB">
              <w:rPr>
                <w:sz w:val="24"/>
                <w:szCs w:val="24"/>
              </w:rPr>
              <w:t>нефинансовым организациям государственного сектора на производство</w:t>
            </w:r>
          </w:p>
        </w:tc>
        <w:tc>
          <w:tcPr>
            <w:tcW w:w="1029" w:type="dxa"/>
            <w:shd w:val="clear" w:color="auto" w:fill="auto"/>
          </w:tcPr>
          <w:p w:rsidR="00A108D3" w:rsidRPr="00A525BB" w:rsidRDefault="00A108D3" w:rsidP="00A108D3">
            <w:r w:rsidRPr="00A525BB"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A108D3" w:rsidRPr="00A525BB" w:rsidRDefault="008027B3" w:rsidP="00A108D3">
            <w:r w:rsidRPr="00A525BB">
              <w:t>4 300,00</w:t>
            </w:r>
          </w:p>
        </w:tc>
        <w:tc>
          <w:tcPr>
            <w:tcW w:w="1276" w:type="dxa"/>
            <w:shd w:val="clear" w:color="auto" w:fill="auto"/>
          </w:tcPr>
          <w:p w:rsidR="00A108D3" w:rsidRPr="00A525BB" w:rsidRDefault="00576B68" w:rsidP="00A108D3">
            <w:pPr>
              <w:jc w:val="both"/>
            </w:pPr>
            <w:r w:rsidRPr="00A525BB">
              <w:t>800,0</w:t>
            </w:r>
          </w:p>
        </w:tc>
        <w:tc>
          <w:tcPr>
            <w:tcW w:w="1276" w:type="dxa"/>
            <w:shd w:val="clear" w:color="auto" w:fill="auto"/>
          </w:tcPr>
          <w:p w:rsidR="00A108D3" w:rsidRPr="00A525BB" w:rsidRDefault="00AE5987" w:rsidP="00A108D3">
            <w:pPr>
              <w:jc w:val="both"/>
            </w:pPr>
            <w:r>
              <w:t>1 3</w:t>
            </w:r>
            <w:r w:rsidR="008027B3" w:rsidRPr="00A525BB">
              <w:t>50,0</w:t>
            </w:r>
          </w:p>
        </w:tc>
        <w:tc>
          <w:tcPr>
            <w:tcW w:w="1283" w:type="dxa"/>
            <w:shd w:val="clear" w:color="auto" w:fill="auto"/>
          </w:tcPr>
          <w:p w:rsidR="00A108D3" w:rsidRPr="001B35CE" w:rsidRDefault="00AE5987" w:rsidP="00A108D3">
            <w:r>
              <w:t>1 3</w:t>
            </w:r>
            <w:r w:rsidR="008027B3" w:rsidRPr="00A525BB">
              <w:t>50,0</w:t>
            </w:r>
          </w:p>
        </w:tc>
      </w:tr>
      <w:tr w:rsidR="007A697F" w:rsidRPr="001B35CE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7A697F" w:rsidRPr="00A525BB" w:rsidRDefault="007A697F" w:rsidP="00A108D3">
            <w:pPr>
              <w:pStyle w:val="ad"/>
              <w:jc w:val="center"/>
            </w:pPr>
            <w:r>
              <w:t>2.4.</w:t>
            </w:r>
          </w:p>
        </w:tc>
        <w:tc>
          <w:tcPr>
            <w:tcW w:w="3260" w:type="dxa"/>
            <w:shd w:val="clear" w:color="auto" w:fill="auto"/>
          </w:tcPr>
          <w:p w:rsidR="007A697F" w:rsidRPr="00A525BB" w:rsidRDefault="007A697F" w:rsidP="00A108D3">
            <w:pPr>
              <w:rPr>
                <w:sz w:val="24"/>
                <w:szCs w:val="24"/>
              </w:rPr>
            </w:pPr>
            <w:r w:rsidRPr="007A697F">
              <w:rPr>
                <w:sz w:val="24"/>
                <w:szCs w:val="24"/>
              </w:rPr>
              <w:t>Расходы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 д. 18А</w:t>
            </w:r>
          </w:p>
        </w:tc>
        <w:tc>
          <w:tcPr>
            <w:tcW w:w="1029" w:type="dxa"/>
            <w:shd w:val="clear" w:color="auto" w:fill="auto"/>
          </w:tcPr>
          <w:p w:rsidR="007A697F" w:rsidRPr="00A525BB" w:rsidRDefault="007A697F" w:rsidP="00A108D3"/>
        </w:tc>
        <w:tc>
          <w:tcPr>
            <w:tcW w:w="1268" w:type="dxa"/>
            <w:shd w:val="clear" w:color="auto" w:fill="auto"/>
          </w:tcPr>
          <w:p w:rsidR="004C2770" w:rsidRPr="00A525BB" w:rsidRDefault="004C2770" w:rsidP="00A108D3">
            <w:r>
              <w:t>800,0</w:t>
            </w:r>
          </w:p>
        </w:tc>
        <w:tc>
          <w:tcPr>
            <w:tcW w:w="1276" w:type="dxa"/>
            <w:shd w:val="clear" w:color="auto" w:fill="auto"/>
          </w:tcPr>
          <w:p w:rsidR="007A697F" w:rsidRPr="00A525BB" w:rsidRDefault="004C2770" w:rsidP="00A108D3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7A697F" w:rsidRPr="00A525BB" w:rsidRDefault="004C2770" w:rsidP="00A108D3">
            <w:pPr>
              <w:jc w:val="both"/>
            </w:pPr>
            <w:r>
              <w:t>400,0</w:t>
            </w:r>
          </w:p>
        </w:tc>
        <w:tc>
          <w:tcPr>
            <w:tcW w:w="1283" w:type="dxa"/>
            <w:shd w:val="clear" w:color="auto" w:fill="auto"/>
          </w:tcPr>
          <w:p w:rsidR="007A697F" w:rsidRPr="00A525BB" w:rsidRDefault="004C2770" w:rsidP="00A108D3">
            <w:r>
              <w:t>400,0</w:t>
            </w:r>
          </w:p>
        </w:tc>
      </w:tr>
      <w:tr w:rsidR="00E85C77" w:rsidRPr="002B222D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85C77" w:rsidRPr="002B222D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B222D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:rsidR="00E85C77" w:rsidRPr="002B222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  <w:shd w:val="clear" w:color="auto" w:fill="auto"/>
          </w:tcPr>
          <w:p w:rsidR="00E85C77" w:rsidRPr="002B222D" w:rsidRDefault="002A3F71" w:rsidP="00AA2620">
            <w:pPr>
              <w:rPr>
                <w:b/>
              </w:rPr>
            </w:pPr>
            <w:r>
              <w:rPr>
                <w:b/>
              </w:rPr>
              <w:t>120 357,8</w:t>
            </w:r>
          </w:p>
        </w:tc>
        <w:tc>
          <w:tcPr>
            <w:tcW w:w="1276" w:type="dxa"/>
            <w:shd w:val="clear" w:color="auto" w:fill="auto"/>
          </w:tcPr>
          <w:p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48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477,8</w:t>
            </w:r>
          </w:p>
        </w:tc>
        <w:tc>
          <w:tcPr>
            <w:tcW w:w="1276" w:type="dxa"/>
            <w:shd w:val="clear" w:color="auto" w:fill="auto"/>
          </w:tcPr>
          <w:p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46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340,0</w:t>
            </w:r>
          </w:p>
        </w:tc>
        <w:tc>
          <w:tcPr>
            <w:tcW w:w="1283" w:type="dxa"/>
            <w:shd w:val="clear" w:color="auto" w:fill="auto"/>
          </w:tcPr>
          <w:p w:rsidR="00E85C77" w:rsidRPr="002B222D" w:rsidRDefault="00576B68" w:rsidP="00AA2620">
            <w:pPr>
              <w:rPr>
                <w:b/>
              </w:rPr>
            </w:pPr>
            <w:r>
              <w:rPr>
                <w:b/>
              </w:rPr>
              <w:t>2</w:t>
            </w:r>
            <w:r w:rsidR="00A740D7">
              <w:rPr>
                <w:b/>
              </w:rPr>
              <w:t xml:space="preserve"> </w:t>
            </w:r>
            <w:r>
              <w:rPr>
                <w:b/>
              </w:rPr>
              <w:t>5540,0</w:t>
            </w:r>
          </w:p>
        </w:tc>
      </w:tr>
      <w:tr w:rsidR="00E85C77" w:rsidTr="00E94251">
        <w:trPr>
          <w:trHeight w:val="288"/>
        </w:trPr>
        <w:tc>
          <w:tcPr>
            <w:tcW w:w="559" w:type="dxa"/>
            <w:shd w:val="clear" w:color="auto" w:fill="auto"/>
          </w:tcPr>
          <w:p w:rsidR="00E85C77" w:rsidRPr="003A5285" w:rsidRDefault="00E85C77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3A52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85C77" w:rsidRPr="003A5285" w:rsidRDefault="00E85C77" w:rsidP="00AA2620">
            <w:pPr>
              <w:jc w:val="both"/>
              <w:rPr>
                <w:sz w:val="24"/>
                <w:szCs w:val="24"/>
              </w:rPr>
            </w:pPr>
            <w:r w:rsidRPr="003A5285">
              <w:rPr>
                <w:i/>
                <w:sz w:val="24"/>
                <w:szCs w:val="24"/>
              </w:rPr>
              <w:t>Комплекс процессных мероприятий</w:t>
            </w:r>
            <w:r w:rsidRPr="003A5285">
              <w:rPr>
                <w:sz w:val="24"/>
                <w:szCs w:val="24"/>
              </w:rPr>
              <w:t xml:space="preserve"> </w:t>
            </w:r>
            <w:r w:rsidR="00E97DE6" w:rsidRPr="003A5285">
              <w:rPr>
                <w:b/>
                <w:i/>
                <w:sz w:val="24"/>
                <w:szCs w:val="24"/>
              </w:rPr>
              <w:t xml:space="preserve"> Модернизация систем коммунальной инфраструктуры на территории г. Ельня</w:t>
            </w:r>
          </w:p>
        </w:tc>
        <w:tc>
          <w:tcPr>
            <w:tcW w:w="1029" w:type="dxa"/>
            <w:shd w:val="clear" w:color="auto" w:fill="auto"/>
          </w:tcPr>
          <w:p w:rsidR="00E85C77" w:rsidRPr="009B6D87" w:rsidRDefault="00AB12D4" w:rsidP="00AA2620">
            <w:pPr>
              <w:pStyle w:val="a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E85C77" w:rsidRDefault="00E85C77" w:rsidP="00AA26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5C77" w:rsidRDefault="00E85C77" w:rsidP="00AA262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85C77" w:rsidRDefault="00E85C77" w:rsidP="00AA2620">
            <w:pPr>
              <w:jc w:val="both"/>
            </w:pPr>
          </w:p>
        </w:tc>
        <w:tc>
          <w:tcPr>
            <w:tcW w:w="1283" w:type="dxa"/>
            <w:shd w:val="clear" w:color="auto" w:fill="auto"/>
          </w:tcPr>
          <w:p w:rsidR="00E85C77" w:rsidRDefault="00E85C77" w:rsidP="00AA2620">
            <w:pPr>
              <w:jc w:val="center"/>
            </w:pPr>
          </w:p>
        </w:tc>
      </w:tr>
      <w:tr w:rsidR="006D4507" w:rsidTr="00E94251">
        <w:trPr>
          <w:trHeight w:val="240"/>
        </w:trPr>
        <w:tc>
          <w:tcPr>
            <w:tcW w:w="559" w:type="dxa"/>
            <w:vMerge w:val="restart"/>
            <w:shd w:val="clear" w:color="auto" w:fill="auto"/>
          </w:tcPr>
          <w:p w:rsidR="006D4507" w:rsidRPr="003A5285" w:rsidRDefault="006D4507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t>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4507" w:rsidRPr="003A5285" w:rsidRDefault="006D4507" w:rsidP="00AA2620">
            <w:pPr>
              <w:jc w:val="both"/>
              <w:rPr>
                <w:i/>
                <w:sz w:val="24"/>
                <w:szCs w:val="24"/>
              </w:rPr>
            </w:pPr>
            <w:r w:rsidRPr="00A525BB">
              <w:t>Субсидии на строительство, реконструкцию, ка</w:t>
            </w:r>
            <w:r>
              <w:t>питальный ремонт общественных бань</w:t>
            </w:r>
          </w:p>
        </w:tc>
        <w:tc>
          <w:tcPr>
            <w:tcW w:w="1029" w:type="dxa"/>
            <w:shd w:val="clear" w:color="auto" w:fill="auto"/>
          </w:tcPr>
          <w:p w:rsidR="006D4507" w:rsidRDefault="00E94251" w:rsidP="006D4507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:rsidR="006D4507" w:rsidRDefault="00E94251" w:rsidP="00AA2620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6D4507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6D4507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:rsidR="006D4507" w:rsidRDefault="00E94251" w:rsidP="00AA2620">
            <w:pPr>
              <w:jc w:val="center"/>
            </w:pPr>
            <w:r>
              <w:t>0,0</w:t>
            </w:r>
          </w:p>
        </w:tc>
      </w:tr>
      <w:tr w:rsidR="008A3761" w:rsidTr="00E94251">
        <w:trPr>
          <w:trHeight w:val="435"/>
        </w:trPr>
        <w:tc>
          <w:tcPr>
            <w:tcW w:w="559" w:type="dxa"/>
            <w:vMerge/>
            <w:shd w:val="clear" w:color="auto" w:fill="auto"/>
          </w:tcPr>
          <w:p w:rsidR="008A3761" w:rsidRDefault="008A3761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A3761" w:rsidRPr="00A525BB" w:rsidRDefault="008A3761" w:rsidP="00AA2620">
            <w:pPr>
              <w:jc w:val="both"/>
            </w:pPr>
          </w:p>
        </w:tc>
        <w:tc>
          <w:tcPr>
            <w:tcW w:w="1029" w:type="dxa"/>
            <w:shd w:val="clear" w:color="auto" w:fill="auto"/>
          </w:tcPr>
          <w:p w:rsidR="008A3761" w:rsidRDefault="003354D3" w:rsidP="003354D3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ластной</w:t>
            </w:r>
            <w:r w:rsidR="008A3761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268" w:type="dxa"/>
            <w:shd w:val="clear" w:color="auto" w:fill="auto"/>
          </w:tcPr>
          <w:p w:rsidR="008A3761" w:rsidRDefault="00E94251" w:rsidP="00AA2620">
            <w:pPr>
              <w:jc w:val="center"/>
            </w:pPr>
            <w:r>
              <w:t>10 000,0</w:t>
            </w:r>
          </w:p>
        </w:tc>
        <w:tc>
          <w:tcPr>
            <w:tcW w:w="1276" w:type="dxa"/>
            <w:shd w:val="clear" w:color="auto" w:fill="auto"/>
          </w:tcPr>
          <w:p w:rsidR="008A3761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8A3761" w:rsidRDefault="00E94251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:rsidR="008A3761" w:rsidRDefault="00E94251" w:rsidP="00AA2620">
            <w:pPr>
              <w:jc w:val="center"/>
            </w:pPr>
            <w:r>
              <w:t>10 000,0</w:t>
            </w:r>
          </w:p>
        </w:tc>
      </w:tr>
      <w:tr w:rsidR="006D4507" w:rsidTr="00E94251">
        <w:trPr>
          <w:trHeight w:val="270"/>
        </w:trPr>
        <w:tc>
          <w:tcPr>
            <w:tcW w:w="559" w:type="dxa"/>
            <w:vMerge/>
            <w:shd w:val="clear" w:color="auto" w:fill="auto"/>
          </w:tcPr>
          <w:p w:rsidR="006D4507" w:rsidRDefault="006D450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6D4507" w:rsidRPr="00A525BB" w:rsidRDefault="006D4507" w:rsidP="00AA2620">
            <w:pPr>
              <w:jc w:val="both"/>
            </w:pPr>
          </w:p>
        </w:tc>
        <w:tc>
          <w:tcPr>
            <w:tcW w:w="1029" w:type="dxa"/>
            <w:shd w:val="clear" w:color="auto" w:fill="auto"/>
          </w:tcPr>
          <w:p w:rsidR="006D4507" w:rsidRDefault="0049399E" w:rsidP="006D4507">
            <w:pPr>
              <w:pStyle w:val="ad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6D4507" w:rsidRDefault="00017DA5" w:rsidP="00AA2620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6D4507" w:rsidRDefault="00017DA5" w:rsidP="00AA2620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6D4507" w:rsidRDefault="00017DA5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:rsidR="006D4507" w:rsidRDefault="00017DA5" w:rsidP="00AA2620">
            <w:pPr>
              <w:jc w:val="center"/>
            </w:pPr>
            <w:r>
              <w:t>0,</w:t>
            </w:r>
          </w:p>
        </w:tc>
      </w:tr>
      <w:tr w:rsidR="008D7DD1" w:rsidRPr="001B35CE" w:rsidTr="00E94251">
        <w:trPr>
          <w:trHeight w:val="620"/>
        </w:trPr>
        <w:tc>
          <w:tcPr>
            <w:tcW w:w="559" w:type="dxa"/>
            <w:vMerge w:val="restart"/>
            <w:shd w:val="clear" w:color="auto" w:fill="auto"/>
          </w:tcPr>
          <w:p w:rsidR="008D7DD1" w:rsidRDefault="0003232A" w:rsidP="008D7DD1">
            <w:pPr>
              <w:pStyle w:val="ad"/>
              <w:jc w:val="center"/>
            </w:pPr>
            <w:r>
              <w:t>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D7DD1" w:rsidRPr="00A525BB" w:rsidRDefault="0003232A" w:rsidP="00F01BDE">
            <w: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029" w:type="dxa"/>
            <w:shd w:val="clear" w:color="auto" w:fill="auto"/>
          </w:tcPr>
          <w:p w:rsidR="008D7DD1" w:rsidRPr="001B35CE" w:rsidRDefault="008D7DD1" w:rsidP="008D7DD1">
            <w:pPr>
              <w:pStyle w:val="ad"/>
              <w:jc w:val="center"/>
            </w:pPr>
            <w: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:rsidR="008D7DD1" w:rsidRPr="001B35CE" w:rsidRDefault="00044699" w:rsidP="008D7DD1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044699" w:rsidP="008D7DD1">
            <w:pPr>
              <w:jc w:val="both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044699" w:rsidP="0054201A">
            <w:pPr>
              <w:jc w:val="both"/>
            </w:pPr>
            <w:r>
              <w:t>0,0</w:t>
            </w:r>
          </w:p>
        </w:tc>
        <w:tc>
          <w:tcPr>
            <w:tcW w:w="1283" w:type="dxa"/>
            <w:shd w:val="clear" w:color="auto" w:fill="auto"/>
          </w:tcPr>
          <w:p w:rsidR="008D7DD1" w:rsidRPr="001B35CE" w:rsidRDefault="00044699" w:rsidP="008D7DD1">
            <w:pPr>
              <w:jc w:val="center"/>
            </w:pPr>
            <w:r>
              <w:t>0,0</w:t>
            </w:r>
          </w:p>
        </w:tc>
      </w:tr>
      <w:tr w:rsidR="008D7DD1" w:rsidRPr="001B35CE" w:rsidTr="00E94251">
        <w:trPr>
          <w:trHeight w:val="510"/>
        </w:trPr>
        <w:tc>
          <w:tcPr>
            <w:tcW w:w="559" w:type="dxa"/>
            <w:vMerge/>
            <w:shd w:val="clear" w:color="auto" w:fill="auto"/>
          </w:tcPr>
          <w:p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:rsidR="008D7DD1" w:rsidRPr="001B35CE" w:rsidRDefault="008D7DD1" w:rsidP="008D7DD1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:rsidR="008D7DD1" w:rsidRPr="001B35CE" w:rsidRDefault="00C955A7" w:rsidP="008D7DD1">
            <w:pPr>
              <w:jc w:val="center"/>
            </w:pPr>
            <w:r>
              <w:t>1 666,8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576B68" w:rsidP="008D7DD1">
            <w:pPr>
              <w:jc w:val="both"/>
            </w:pPr>
            <w:r>
              <w:t>555,6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576B68" w:rsidP="008D7DD1">
            <w:pPr>
              <w:jc w:val="both"/>
            </w:pPr>
            <w:r>
              <w:t>555,6</w:t>
            </w:r>
          </w:p>
        </w:tc>
        <w:tc>
          <w:tcPr>
            <w:tcW w:w="1283" w:type="dxa"/>
            <w:shd w:val="clear" w:color="auto" w:fill="auto"/>
          </w:tcPr>
          <w:p w:rsidR="008D7DD1" w:rsidRPr="001B35CE" w:rsidRDefault="00576B68" w:rsidP="008D7DD1">
            <w:pPr>
              <w:jc w:val="center"/>
            </w:pPr>
            <w:r>
              <w:t>555,6</w:t>
            </w:r>
          </w:p>
        </w:tc>
      </w:tr>
      <w:tr w:rsidR="008D7DD1" w:rsidRPr="001B35CE" w:rsidTr="00E94251">
        <w:trPr>
          <w:trHeight w:val="450"/>
        </w:trPr>
        <w:tc>
          <w:tcPr>
            <w:tcW w:w="559" w:type="dxa"/>
            <w:vMerge/>
            <w:shd w:val="clear" w:color="auto" w:fill="auto"/>
          </w:tcPr>
          <w:p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D7DD1" w:rsidRPr="00A525BB" w:rsidRDefault="008D7DD1" w:rsidP="008D7DD1"/>
        </w:tc>
        <w:tc>
          <w:tcPr>
            <w:tcW w:w="1029" w:type="dxa"/>
            <w:shd w:val="clear" w:color="auto" w:fill="auto"/>
          </w:tcPr>
          <w:p w:rsidR="008D7DD1" w:rsidRPr="001B35CE" w:rsidRDefault="008D7DD1" w:rsidP="008D7DD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8D7DD1" w:rsidRPr="001B35CE" w:rsidRDefault="00C955A7" w:rsidP="008D7DD1">
            <w:pPr>
              <w:jc w:val="center"/>
            </w:pPr>
            <w:r>
              <w:t>300,0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576B68" w:rsidP="008D7DD1">
            <w:pPr>
              <w:jc w:val="both"/>
            </w:pPr>
            <w:r>
              <w:t>100,0</w:t>
            </w:r>
          </w:p>
        </w:tc>
        <w:tc>
          <w:tcPr>
            <w:tcW w:w="1276" w:type="dxa"/>
            <w:shd w:val="clear" w:color="auto" w:fill="auto"/>
          </w:tcPr>
          <w:p w:rsidR="008D7DD1" w:rsidRPr="001B35CE" w:rsidRDefault="00576B68" w:rsidP="008D7DD1">
            <w:pPr>
              <w:jc w:val="both"/>
            </w:pPr>
            <w:r>
              <w:t>100,0</w:t>
            </w:r>
          </w:p>
        </w:tc>
        <w:tc>
          <w:tcPr>
            <w:tcW w:w="1283" w:type="dxa"/>
            <w:shd w:val="clear" w:color="auto" w:fill="auto"/>
          </w:tcPr>
          <w:p w:rsidR="008D7DD1" w:rsidRPr="001B35CE" w:rsidRDefault="00576B68" w:rsidP="008D7DD1">
            <w:pPr>
              <w:jc w:val="center"/>
            </w:pPr>
            <w:r>
              <w:t>100,0</w:t>
            </w:r>
          </w:p>
        </w:tc>
      </w:tr>
      <w:tr w:rsidR="00E85C77" w:rsidRPr="000D792D" w:rsidTr="00E94251">
        <w:trPr>
          <w:trHeight w:val="288"/>
        </w:trPr>
        <w:tc>
          <w:tcPr>
            <w:tcW w:w="3819" w:type="dxa"/>
            <w:gridSpan w:val="2"/>
            <w:shd w:val="clear" w:color="auto" w:fill="auto"/>
          </w:tcPr>
          <w:p w:rsidR="00E85C77" w:rsidRPr="003A5C2A" w:rsidRDefault="00E85C77" w:rsidP="00AA2620">
            <w:pPr>
              <w:jc w:val="both"/>
            </w:pPr>
            <w:r w:rsidRPr="003A5C2A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029" w:type="dxa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  <w:shd w:val="clear" w:color="auto" w:fill="auto"/>
          </w:tcPr>
          <w:p w:rsidR="00E85C77" w:rsidRPr="000D792D" w:rsidRDefault="00EB18B9" w:rsidP="00AA2620">
            <w:pPr>
              <w:rPr>
                <w:b/>
              </w:rPr>
            </w:pPr>
            <w:r>
              <w:rPr>
                <w:b/>
              </w:rPr>
              <w:t>11 966,8</w:t>
            </w:r>
          </w:p>
        </w:tc>
        <w:tc>
          <w:tcPr>
            <w:tcW w:w="1276" w:type="dxa"/>
            <w:shd w:val="clear" w:color="auto" w:fill="auto"/>
          </w:tcPr>
          <w:p w:rsidR="00E85C77" w:rsidRPr="000D792D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1276" w:type="dxa"/>
            <w:shd w:val="clear" w:color="auto" w:fill="auto"/>
          </w:tcPr>
          <w:p w:rsidR="00E85C77" w:rsidRPr="000D792D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55,6</w:t>
            </w:r>
          </w:p>
        </w:tc>
        <w:tc>
          <w:tcPr>
            <w:tcW w:w="1283" w:type="dxa"/>
            <w:shd w:val="clear" w:color="auto" w:fill="auto"/>
          </w:tcPr>
          <w:p w:rsidR="00E85C77" w:rsidRPr="000D792D" w:rsidRDefault="008C36AE" w:rsidP="00AA262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76B68">
              <w:rPr>
                <w:b/>
              </w:rPr>
              <w:t>10</w:t>
            </w:r>
            <w:r w:rsidR="00EB18B9">
              <w:rPr>
                <w:b/>
              </w:rPr>
              <w:t xml:space="preserve"> </w:t>
            </w:r>
            <w:r w:rsidR="00576B68">
              <w:rPr>
                <w:b/>
              </w:rPr>
              <w:t>655,6</w:t>
            </w:r>
          </w:p>
        </w:tc>
      </w:tr>
      <w:tr w:rsidR="00E85C77" w:rsidRPr="006E3BC4" w:rsidTr="00E94251">
        <w:trPr>
          <w:trHeight w:val="288"/>
        </w:trPr>
        <w:tc>
          <w:tcPr>
            <w:tcW w:w="559" w:type="dxa"/>
            <w:vMerge w:val="restart"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68" w:type="dxa"/>
            <w:shd w:val="clear" w:color="auto" w:fill="auto"/>
          </w:tcPr>
          <w:p w:rsidR="00E85C77" w:rsidRPr="006E3BC4" w:rsidRDefault="00382134" w:rsidP="00AA2620">
            <w:pPr>
              <w:jc w:val="center"/>
              <w:rPr>
                <w:b/>
              </w:rPr>
            </w:pPr>
            <w:r>
              <w:rPr>
                <w:b/>
              </w:rPr>
              <w:t>145 910,9</w:t>
            </w:r>
          </w:p>
        </w:tc>
        <w:tc>
          <w:tcPr>
            <w:tcW w:w="1276" w:type="dxa"/>
            <w:shd w:val="clear" w:color="auto" w:fill="auto"/>
          </w:tcPr>
          <w:p w:rsidR="00E85C77" w:rsidRPr="00717F49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673,7</w:t>
            </w:r>
          </w:p>
        </w:tc>
        <w:tc>
          <w:tcPr>
            <w:tcW w:w="1276" w:type="dxa"/>
            <w:shd w:val="clear" w:color="auto" w:fill="auto"/>
          </w:tcPr>
          <w:p w:rsidR="00E85C77" w:rsidRPr="006E3BC4" w:rsidRDefault="00576B68" w:rsidP="00AA2620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018,6</w:t>
            </w:r>
          </w:p>
        </w:tc>
        <w:tc>
          <w:tcPr>
            <w:tcW w:w="1283" w:type="dxa"/>
            <w:shd w:val="clear" w:color="auto" w:fill="auto"/>
          </w:tcPr>
          <w:p w:rsidR="00E85C77" w:rsidRPr="006E3BC4" w:rsidRDefault="00576B68" w:rsidP="00AA262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D5602">
              <w:rPr>
                <w:b/>
              </w:rPr>
              <w:t xml:space="preserve"> </w:t>
            </w:r>
            <w:r>
              <w:rPr>
                <w:b/>
              </w:rPr>
              <w:t>218,6</w:t>
            </w:r>
          </w:p>
        </w:tc>
      </w:tr>
      <w:tr w:rsidR="00E85C77" w:rsidRPr="00E354DE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Федеральный бюджет</w:t>
            </w:r>
          </w:p>
        </w:tc>
        <w:tc>
          <w:tcPr>
            <w:tcW w:w="1268" w:type="dxa"/>
            <w:shd w:val="clear" w:color="auto" w:fill="auto"/>
          </w:tcPr>
          <w:p w:rsidR="00E85C77" w:rsidRPr="00E354DE" w:rsidRDefault="006878FE" w:rsidP="00AA26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C77" w:rsidRPr="00E354DE" w:rsidRDefault="006878FE" w:rsidP="00AA262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C77" w:rsidRPr="00E354DE" w:rsidRDefault="006878FE" w:rsidP="00AA2620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3" w:type="dxa"/>
            <w:shd w:val="clear" w:color="auto" w:fill="auto"/>
          </w:tcPr>
          <w:p w:rsidR="00E85C77" w:rsidRPr="00E354DE" w:rsidRDefault="006878FE" w:rsidP="00AA26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85C77" w:rsidRPr="00E354DE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Областной бюджет</w:t>
            </w:r>
          </w:p>
        </w:tc>
        <w:tc>
          <w:tcPr>
            <w:tcW w:w="1268" w:type="dxa"/>
            <w:shd w:val="clear" w:color="auto" w:fill="auto"/>
          </w:tcPr>
          <w:p w:rsidR="00E85C77" w:rsidRPr="00E354DE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205,8</w:t>
            </w:r>
          </w:p>
        </w:tc>
        <w:tc>
          <w:tcPr>
            <w:tcW w:w="1276" w:type="dxa"/>
            <w:shd w:val="clear" w:color="auto" w:fill="auto"/>
          </w:tcPr>
          <w:p w:rsidR="00E85C77" w:rsidRPr="00E354DE" w:rsidRDefault="00CA0484" w:rsidP="00AA2620">
            <w:pPr>
              <w:jc w:val="both"/>
              <w:rPr>
                <w:b/>
              </w:rPr>
            </w:pPr>
            <w:r>
              <w:rPr>
                <w:b/>
              </w:rPr>
              <w:t>14 094,6</w:t>
            </w:r>
          </w:p>
        </w:tc>
        <w:tc>
          <w:tcPr>
            <w:tcW w:w="1276" w:type="dxa"/>
            <w:shd w:val="clear" w:color="auto" w:fill="auto"/>
          </w:tcPr>
          <w:p w:rsidR="00E85C77" w:rsidRPr="00E354DE" w:rsidRDefault="00CA0484" w:rsidP="00AA2620">
            <w:pPr>
              <w:jc w:val="both"/>
              <w:rPr>
                <w:b/>
              </w:rPr>
            </w:pPr>
            <w:r>
              <w:rPr>
                <w:b/>
              </w:rPr>
              <w:t>555,6</w:t>
            </w:r>
          </w:p>
        </w:tc>
        <w:tc>
          <w:tcPr>
            <w:tcW w:w="1283" w:type="dxa"/>
            <w:shd w:val="clear" w:color="auto" w:fill="auto"/>
          </w:tcPr>
          <w:p w:rsidR="00E85C77" w:rsidRPr="00E354DE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449C5">
              <w:rPr>
                <w:b/>
              </w:rPr>
              <w:t xml:space="preserve"> </w:t>
            </w:r>
            <w:r w:rsidR="00CA0484">
              <w:rPr>
                <w:b/>
              </w:rPr>
              <w:t>555,6</w:t>
            </w:r>
          </w:p>
        </w:tc>
      </w:tr>
      <w:tr w:rsidR="00E85C77" w:rsidRPr="00051A4D" w:rsidTr="00E94251">
        <w:trPr>
          <w:trHeight w:val="288"/>
        </w:trPr>
        <w:tc>
          <w:tcPr>
            <w:tcW w:w="559" w:type="dxa"/>
            <w:vMerge/>
            <w:shd w:val="clear" w:color="auto" w:fill="auto"/>
          </w:tcPr>
          <w:p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  <w:shd w:val="clear" w:color="auto" w:fill="auto"/>
          </w:tcPr>
          <w:p w:rsidR="00E85C77" w:rsidRPr="00DC73BB" w:rsidRDefault="00E85C77" w:rsidP="00AA2620">
            <w:pPr>
              <w:pStyle w:val="ad"/>
              <w:rPr>
                <w:b/>
              </w:rPr>
            </w:pPr>
            <w:r w:rsidRPr="00956B88">
              <w:rPr>
                <w:b/>
              </w:rPr>
              <w:t xml:space="preserve">бюджет муниципального образования </w:t>
            </w:r>
            <w:r w:rsidRPr="00956B88">
              <w:rPr>
                <w:b/>
              </w:rPr>
              <w:lastRenderedPageBreak/>
              <w:t>«Ельнинский муницип</w:t>
            </w:r>
            <w:r w:rsidR="007749D4">
              <w:rPr>
                <w:b/>
              </w:rPr>
              <w:t>альный округ» Смоленской области</w:t>
            </w:r>
          </w:p>
        </w:tc>
        <w:tc>
          <w:tcPr>
            <w:tcW w:w="1268" w:type="dxa"/>
            <w:shd w:val="clear" w:color="auto" w:fill="auto"/>
          </w:tcPr>
          <w:p w:rsidR="00E85C77" w:rsidRPr="00C32103" w:rsidRDefault="0060031F" w:rsidP="006003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705,1</w:t>
            </w:r>
          </w:p>
        </w:tc>
        <w:tc>
          <w:tcPr>
            <w:tcW w:w="1276" w:type="dxa"/>
            <w:shd w:val="clear" w:color="auto" w:fill="auto"/>
          </w:tcPr>
          <w:p w:rsidR="00E85C77" w:rsidRPr="00717F49" w:rsidRDefault="00B80460" w:rsidP="00AA2620">
            <w:pPr>
              <w:jc w:val="both"/>
              <w:rPr>
                <w:b/>
              </w:rPr>
            </w:pPr>
            <w:r>
              <w:rPr>
                <w:b/>
              </w:rPr>
              <w:t>48 579,1</w:t>
            </w:r>
          </w:p>
        </w:tc>
        <w:tc>
          <w:tcPr>
            <w:tcW w:w="1276" w:type="dxa"/>
            <w:shd w:val="clear" w:color="auto" w:fill="auto"/>
          </w:tcPr>
          <w:p w:rsidR="00E85C77" w:rsidRPr="00051A4D" w:rsidRDefault="007E7C56" w:rsidP="00AA2620">
            <w:pPr>
              <w:jc w:val="both"/>
              <w:rPr>
                <w:b/>
              </w:rPr>
            </w:pPr>
            <w:r>
              <w:rPr>
                <w:b/>
              </w:rPr>
              <w:t>46 463,0</w:t>
            </w:r>
          </w:p>
        </w:tc>
        <w:tc>
          <w:tcPr>
            <w:tcW w:w="1283" w:type="dxa"/>
            <w:shd w:val="clear" w:color="auto" w:fill="auto"/>
          </w:tcPr>
          <w:p w:rsidR="00E85C77" w:rsidRPr="00051A4D" w:rsidRDefault="0060031F" w:rsidP="00AA26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49C5">
              <w:rPr>
                <w:b/>
              </w:rPr>
              <w:t xml:space="preserve"> </w:t>
            </w:r>
            <w:r>
              <w:rPr>
                <w:b/>
              </w:rPr>
              <w:t>663,0</w:t>
            </w:r>
          </w:p>
        </w:tc>
      </w:tr>
    </w:tbl>
    <w:p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E7" w:rsidRDefault="00480BE7">
      <w:r>
        <w:separator/>
      </w:r>
    </w:p>
  </w:endnote>
  <w:endnote w:type="continuationSeparator" w:id="0">
    <w:p w:rsidR="00480BE7" w:rsidRDefault="0048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E7" w:rsidRDefault="00480BE7">
      <w:r>
        <w:separator/>
      </w:r>
    </w:p>
  </w:footnote>
  <w:footnote w:type="continuationSeparator" w:id="0">
    <w:p w:rsidR="00480BE7" w:rsidRDefault="00480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66" w:rsidRDefault="00D164C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40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4066" w:rsidRDefault="00C240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66" w:rsidRDefault="00D164C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40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7ABB">
      <w:rPr>
        <w:rStyle w:val="a8"/>
        <w:noProof/>
      </w:rPr>
      <w:t>2</w:t>
    </w:r>
    <w:r>
      <w:rPr>
        <w:rStyle w:val="a8"/>
      </w:rPr>
      <w:fldChar w:fldCharType="end"/>
    </w:r>
  </w:p>
  <w:p w:rsidR="00C24066" w:rsidRDefault="00C240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3CCD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A16"/>
    <w:rsid w:val="000468A4"/>
    <w:rsid w:val="00051549"/>
    <w:rsid w:val="0005178E"/>
    <w:rsid w:val="00056ED6"/>
    <w:rsid w:val="00060741"/>
    <w:rsid w:val="000716C7"/>
    <w:rsid w:val="00073E82"/>
    <w:rsid w:val="000762F7"/>
    <w:rsid w:val="00076F18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E5C"/>
    <w:rsid w:val="000A0530"/>
    <w:rsid w:val="000A0C0D"/>
    <w:rsid w:val="000A441C"/>
    <w:rsid w:val="000A6504"/>
    <w:rsid w:val="000B02D1"/>
    <w:rsid w:val="000B0ED2"/>
    <w:rsid w:val="000B2952"/>
    <w:rsid w:val="000C2D2A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3D2"/>
    <w:rsid w:val="001162DA"/>
    <w:rsid w:val="00116617"/>
    <w:rsid w:val="00120AAE"/>
    <w:rsid w:val="00121C73"/>
    <w:rsid w:val="0012288E"/>
    <w:rsid w:val="001263D9"/>
    <w:rsid w:val="0012651A"/>
    <w:rsid w:val="00132013"/>
    <w:rsid w:val="00132B4F"/>
    <w:rsid w:val="0013657D"/>
    <w:rsid w:val="00146904"/>
    <w:rsid w:val="00160A0F"/>
    <w:rsid w:val="00163A84"/>
    <w:rsid w:val="0016615A"/>
    <w:rsid w:val="00171485"/>
    <w:rsid w:val="00171490"/>
    <w:rsid w:val="00172622"/>
    <w:rsid w:val="00173906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B1509"/>
    <w:rsid w:val="001B2281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37FD"/>
    <w:rsid w:val="001F4CDF"/>
    <w:rsid w:val="00203132"/>
    <w:rsid w:val="002070A7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74B36"/>
    <w:rsid w:val="002752AD"/>
    <w:rsid w:val="00282831"/>
    <w:rsid w:val="002848BC"/>
    <w:rsid w:val="00285CB4"/>
    <w:rsid w:val="00293FBA"/>
    <w:rsid w:val="00294132"/>
    <w:rsid w:val="002A06CB"/>
    <w:rsid w:val="002A0869"/>
    <w:rsid w:val="002A1921"/>
    <w:rsid w:val="002A2DEA"/>
    <w:rsid w:val="002A3F71"/>
    <w:rsid w:val="002A7782"/>
    <w:rsid w:val="002A7D8F"/>
    <w:rsid w:val="002B05DB"/>
    <w:rsid w:val="002B0F12"/>
    <w:rsid w:val="002B4EB1"/>
    <w:rsid w:val="002B6042"/>
    <w:rsid w:val="002C291E"/>
    <w:rsid w:val="002C2DFD"/>
    <w:rsid w:val="002C37CE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300B84"/>
    <w:rsid w:val="00300EDC"/>
    <w:rsid w:val="00301298"/>
    <w:rsid w:val="0030205E"/>
    <w:rsid w:val="0030654C"/>
    <w:rsid w:val="00306A2B"/>
    <w:rsid w:val="00307189"/>
    <w:rsid w:val="00315AC3"/>
    <w:rsid w:val="00316313"/>
    <w:rsid w:val="003170A4"/>
    <w:rsid w:val="00324786"/>
    <w:rsid w:val="0033410D"/>
    <w:rsid w:val="003352B7"/>
    <w:rsid w:val="003354D3"/>
    <w:rsid w:val="003408BC"/>
    <w:rsid w:val="0034349C"/>
    <w:rsid w:val="00344D20"/>
    <w:rsid w:val="00347CD8"/>
    <w:rsid w:val="00350402"/>
    <w:rsid w:val="00350751"/>
    <w:rsid w:val="00361486"/>
    <w:rsid w:val="00361B03"/>
    <w:rsid w:val="003636CB"/>
    <w:rsid w:val="00367A78"/>
    <w:rsid w:val="00373695"/>
    <w:rsid w:val="003770B4"/>
    <w:rsid w:val="003801FF"/>
    <w:rsid w:val="00381A25"/>
    <w:rsid w:val="00382134"/>
    <w:rsid w:val="00386899"/>
    <w:rsid w:val="00387758"/>
    <w:rsid w:val="00387AE6"/>
    <w:rsid w:val="00394160"/>
    <w:rsid w:val="003960C0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3199"/>
    <w:rsid w:val="003E5407"/>
    <w:rsid w:val="003F33B4"/>
    <w:rsid w:val="0040610E"/>
    <w:rsid w:val="00411172"/>
    <w:rsid w:val="00411BBA"/>
    <w:rsid w:val="00415B16"/>
    <w:rsid w:val="00416320"/>
    <w:rsid w:val="00416BB5"/>
    <w:rsid w:val="00426186"/>
    <w:rsid w:val="004265BA"/>
    <w:rsid w:val="0042787F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6218A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0BE7"/>
    <w:rsid w:val="00481E90"/>
    <w:rsid w:val="00483265"/>
    <w:rsid w:val="00484811"/>
    <w:rsid w:val="00486329"/>
    <w:rsid w:val="0048785E"/>
    <w:rsid w:val="00491028"/>
    <w:rsid w:val="0049399E"/>
    <w:rsid w:val="00497F3E"/>
    <w:rsid w:val="004A1778"/>
    <w:rsid w:val="004A27A2"/>
    <w:rsid w:val="004A6E63"/>
    <w:rsid w:val="004B02EB"/>
    <w:rsid w:val="004B28F2"/>
    <w:rsid w:val="004B2AA9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1024B"/>
    <w:rsid w:val="00510934"/>
    <w:rsid w:val="00510A4D"/>
    <w:rsid w:val="00510C0A"/>
    <w:rsid w:val="00513944"/>
    <w:rsid w:val="0051539C"/>
    <w:rsid w:val="00516525"/>
    <w:rsid w:val="00525B08"/>
    <w:rsid w:val="005301AD"/>
    <w:rsid w:val="00533261"/>
    <w:rsid w:val="00533CEC"/>
    <w:rsid w:val="00534395"/>
    <w:rsid w:val="005404B3"/>
    <w:rsid w:val="0054110B"/>
    <w:rsid w:val="0054201A"/>
    <w:rsid w:val="00542F23"/>
    <w:rsid w:val="00545EDF"/>
    <w:rsid w:val="00551655"/>
    <w:rsid w:val="0055352B"/>
    <w:rsid w:val="005554F5"/>
    <w:rsid w:val="0055608F"/>
    <w:rsid w:val="005608E7"/>
    <w:rsid w:val="00561D5E"/>
    <w:rsid w:val="00563344"/>
    <w:rsid w:val="00563D54"/>
    <w:rsid w:val="00564F8F"/>
    <w:rsid w:val="0057327C"/>
    <w:rsid w:val="00573417"/>
    <w:rsid w:val="00576B68"/>
    <w:rsid w:val="005774CD"/>
    <w:rsid w:val="00584C6C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D10C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3CFE"/>
    <w:rsid w:val="006640CF"/>
    <w:rsid w:val="00667029"/>
    <w:rsid w:val="006675AE"/>
    <w:rsid w:val="00681C01"/>
    <w:rsid w:val="00685135"/>
    <w:rsid w:val="006878FE"/>
    <w:rsid w:val="006939B7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16F0"/>
    <w:rsid w:val="006D1853"/>
    <w:rsid w:val="006D4507"/>
    <w:rsid w:val="006D6704"/>
    <w:rsid w:val="006E458A"/>
    <w:rsid w:val="006E4937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17ABB"/>
    <w:rsid w:val="00724C0D"/>
    <w:rsid w:val="00725EBA"/>
    <w:rsid w:val="0073002A"/>
    <w:rsid w:val="00741F8F"/>
    <w:rsid w:val="007425FC"/>
    <w:rsid w:val="007450DF"/>
    <w:rsid w:val="00745BF1"/>
    <w:rsid w:val="00751511"/>
    <w:rsid w:val="0075247F"/>
    <w:rsid w:val="007530E1"/>
    <w:rsid w:val="00753BCE"/>
    <w:rsid w:val="007540AF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190D"/>
    <w:rsid w:val="00784C7B"/>
    <w:rsid w:val="00785F46"/>
    <w:rsid w:val="0078617A"/>
    <w:rsid w:val="00787C83"/>
    <w:rsid w:val="00790CF2"/>
    <w:rsid w:val="00790E11"/>
    <w:rsid w:val="007947C2"/>
    <w:rsid w:val="007979A5"/>
    <w:rsid w:val="007A2FBD"/>
    <w:rsid w:val="007A3696"/>
    <w:rsid w:val="007A531E"/>
    <w:rsid w:val="007A63F6"/>
    <w:rsid w:val="007A697F"/>
    <w:rsid w:val="007A7D30"/>
    <w:rsid w:val="007B1702"/>
    <w:rsid w:val="007B1C8F"/>
    <w:rsid w:val="007B6A9D"/>
    <w:rsid w:val="007C4E51"/>
    <w:rsid w:val="007D422A"/>
    <w:rsid w:val="007D5592"/>
    <w:rsid w:val="007D5C53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36AE"/>
    <w:rsid w:val="008C3FE7"/>
    <w:rsid w:val="008C4DA9"/>
    <w:rsid w:val="008C7623"/>
    <w:rsid w:val="008D047F"/>
    <w:rsid w:val="008D0CE6"/>
    <w:rsid w:val="008D7DD1"/>
    <w:rsid w:val="008E2A09"/>
    <w:rsid w:val="008E581F"/>
    <w:rsid w:val="008E5D77"/>
    <w:rsid w:val="008F27C2"/>
    <w:rsid w:val="008F28C3"/>
    <w:rsid w:val="008F2BB8"/>
    <w:rsid w:val="008F2CF9"/>
    <w:rsid w:val="008F3705"/>
    <w:rsid w:val="008F51A2"/>
    <w:rsid w:val="008F76AA"/>
    <w:rsid w:val="009041FB"/>
    <w:rsid w:val="0090660E"/>
    <w:rsid w:val="0090662B"/>
    <w:rsid w:val="009066E4"/>
    <w:rsid w:val="009177C1"/>
    <w:rsid w:val="0092022C"/>
    <w:rsid w:val="009220C1"/>
    <w:rsid w:val="009234D3"/>
    <w:rsid w:val="00923B55"/>
    <w:rsid w:val="009256D4"/>
    <w:rsid w:val="00927CB6"/>
    <w:rsid w:val="00937F29"/>
    <w:rsid w:val="00950DF6"/>
    <w:rsid w:val="0095139B"/>
    <w:rsid w:val="00952FF0"/>
    <w:rsid w:val="00955FB6"/>
    <w:rsid w:val="0096578F"/>
    <w:rsid w:val="00966E43"/>
    <w:rsid w:val="0097206E"/>
    <w:rsid w:val="00974088"/>
    <w:rsid w:val="009760D6"/>
    <w:rsid w:val="00985BBE"/>
    <w:rsid w:val="009918DC"/>
    <w:rsid w:val="009929A7"/>
    <w:rsid w:val="009A029D"/>
    <w:rsid w:val="009A2CE4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7341"/>
    <w:rsid w:val="009F4961"/>
    <w:rsid w:val="009F5965"/>
    <w:rsid w:val="009F6A4D"/>
    <w:rsid w:val="00A108D3"/>
    <w:rsid w:val="00A147E0"/>
    <w:rsid w:val="00A14CAC"/>
    <w:rsid w:val="00A1534E"/>
    <w:rsid w:val="00A15F49"/>
    <w:rsid w:val="00A161D1"/>
    <w:rsid w:val="00A17B8C"/>
    <w:rsid w:val="00A2215C"/>
    <w:rsid w:val="00A234AB"/>
    <w:rsid w:val="00A252B1"/>
    <w:rsid w:val="00A26C29"/>
    <w:rsid w:val="00A27815"/>
    <w:rsid w:val="00A31B26"/>
    <w:rsid w:val="00A34382"/>
    <w:rsid w:val="00A35DED"/>
    <w:rsid w:val="00A36CF8"/>
    <w:rsid w:val="00A3726E"/>
    <w:rsid w:val="00A40C9E"/>
    <w:rsid w:val="00A46616"/>
    <w:rsid w:val="00A50A00"/>
    <w:rsid w:val="00A513A5"/>
    <w:rsid w:val="00A5209F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73A4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64D3"/>
    <w:rsid w:val="00AD24C8"/>
    <w:rsid w:val="00AD3AEA"/>
    <w:rsid w:val="00AD4857"/>
    <w:rsid w:val="00AD7E2F"/>
    <w:rsid w:val="00AE3AC6"/>
    <w:rsid w:val="00AE47D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5824"/>
    <w:rsid w:val="00B06304"/>
    <w:rsid w:val="00B06B46"/>
    <w:rsid w:val="00B1356C"/>
    <w:rsid w:val="00B139B7"/>
    <w:rsid w:val="00B13CA5"/>
    <w:rsid w:val="00B24C63"/>
    <w:rsid w:val="00B25C67"/>
    <w:rsid w:val="00B26913"/>
    <w:rsid w:val="00B27F72"/>
    <w:rsid w:val="00B3012E"/>
    <w:rsid w:val="00B33557"/>
    <w:rsid w:val="00B42B6E"/>
    <w:rsid w:val="00B44543"/>
    <w:rsid w:val="00B44AE8"/>
    <w:rsid w:val="00B51AFA"/>
    <w:rsid w:val="00B6071C"/>
    <w:rsid w:val="00B63615"/>
    <w:rsid w:val="00B7092B"/>
    <w:rsid w:val="00B74EE5"/>
    <w:rsid w:val="00B75578"/>
    <w:rsid w:val="00B80460"/>
    <w:rsid w:val="00B83CAC"/>
    <w:rsid w:val="00B855EE"/>
    <w:rsid w:val="00B87067"/>
    <w:rsid w:val="00B946C9"/>
    <w:rsid w:val="00B96A56"/>
    <w:rsid w:val="00B97EAF"/>
    <w:rsid w:val="00BA1403"/>
    <w:rsid w:val="00BA2597"/>
    <w:rsid w:val="00BA3307"/>
    <w:rsid w:val="00BA73B8"/>
    <w:rsid w:val="00BB2295"/>
    <w:rsid w:val="00BB51E9"/>
    <w:rsid w:val="00BC0DA8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65FB"/>
    <w:rsid w:val="00C109BC"/>
    <w:rsid w:val="00C10C01"/>
    <w:rsid w:val="00C10D21"/>
    <w:rsid w:val="00C126A3"/>
    <w:rsid w:val="00C13C28"/>
    <w:rsid w:val="00C21743"/>
    <w:rsid w:val="00C235D6"/>
    <w:rsid w:val="00C24066"/>
    <w:rsid w:val="00C3276F"/>
    <w:rsid w:val="00C4064B"/>
    <w:rsid w:val="00C41130"/>
    <w:rsid w:val="00C44685"/>
    <w:rsid w:val="00C458B4"/>
    <w:rsid w:val="00C47114"/>
    <w:rsid w:val="00C574EB"/>
    <w:rsid w:val="00C613E9"/>
    <w:rsid w:val="00C706C1"/>
    <w:rsid w:val="00C707D4"/>
    <w:rsid w:val="00C74358"/>
    <w:rsid w:val="00C7481C"/>
    <w:rsid w:val="00C75638"/>
    <w:rsid w:val="00C76C8A"/>
    <w:rsid w:val="00C8220C"/>
    <w:rsid w:val="00C8326C"/>
    <w:rsid w:val="00C8392F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5C34"/>
    <w:rsid w:val="00CB6626"/>
    <w:rsid w:val="00CC1ED6"/>
    <w:rsid w:val="00CC7B5C"/>
    <w:rsid w:val="00CD081D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368B"/>
    <w:rsid w:val="00D00041"/>
    <w:rsid w:val="00D04B85"/>
    <w:rsid w:val="00D05F72"/>
    <w:rsid w:val="00D122EC"/>
    <w:rsid w:val="00D12569"/>
    <w:rsid w:val="00D154D8"/>
    <w:rsid w:val="00D15829"/>
    <w:rsid w:val="00D164CC"/>
    <w:rsid w:val="00D17724"/>
    <w:rsid w:val="00D204CC"/>
    <w:rsid w:val="00D21046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659E"/>
    <w:rsid w:val="00D80FE6"/>
    <w:rsid w:val="00D85595"/>
    <w:rsid w:val="00D85BC3"/>
    <w:rsid w:val="00D86EF9"/>
    <w:rsid w:val="00D92EAE"/>
    <w:rsid w:val="00D97227"/>
    <w:rsid w:val="00DA1638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C49A5"/>
    <w:rsid w:val="00DC554A"/>
    <w:rsid w:val="00DC6B72"/>
    <w:rsid w:val="00DC732B"/>
    <w:rsid w:val="00DD51F2"/>
    <w:rsid w:val="00DE0877"/>
    <w:rsid w:val="00DE27BD"/>
    <w:rsid w:val="00DE4A67"/>
    <w:rsid w:val="00DE66D0"/>
    <w:rsid w:val="00DF202E"/>
    <w:rsid w:val="00DF5E26"/>
    <w:rsid w:val="00E000A4"/>
    <w:rsid w:val="00E00980"/>
    <w:rsid w:val="00E038FE"/>
    <w:rsid w:val="00E0553A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49C5"/>
    <w:rsid w:val="00E4711E"/>
    <w:rsid w:val="00E47AFC"/>
    <w:rsid w:val="00E5014A"/>
    <w:rsid w:val="00E51314"/>
    <w:rsid w:val="00E54038"/>
    <w:rsid w:val="00E544E4"/>
    <w:rsid w:val="00E571DA"/>
    <w:rsid w:val="00E57F44"/>
    <w:rsid w:val="00E60C64"/>
    <w:rsid w:val="00E60FB0"/>
    <w:rsid w:val="00E6110B"/>
    <w:rsid w:val="00E64306"/>
    <w:rsid w:val="00E66229"/>
    <w:rsid w:val="00E75D23"/>
    <w:rsid w:val="00E7610E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7DE6"/>
    <w:rsid w:val="00EA2A18"/>
    <w:rsid w:val="00EA7F6A"/>
    <w:rsid w:val="00EB0DB3"/>
    <w:rsid w:val="00EB18B9"/>
    <w:rsid w:val="00EB31D6"/>
    <w:rsid w:val="00EC0CFC"/>
    <w:rsid w:val="00EC2FD6"/>
    <w:rsid w:val="00EC57E8"/>
    <w:rsid w:val="00ED0616"/>
    <w:rsid w:val="00ED2195"/>
    <w:rsid w:val="00ED53A2"/>
    <w:rsid w:val="00ED54E7"/>
    <w:rsid w:val="00ED732D"/>
    <w:rsid w:val="00EE0A57"/>
    <w:rsid w:val="00EE15CC"/>
    <w:rsid w:val="00EE3222"/>
    <w:rsid w:val="00EE7606"/>
    <w:rsid w:val="00EF02AF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5394"/>
    <w:rsid w:val="00F16D15"/>
    <w:rsid w:val="00F22B62"/>
    <w:rsid w:val="00F311C2"/>
    <w:rsid w:val="00F33E02"/>
    <w:rsid w:val="00F36B55"/>
    <w:rsid w:val="00F3730F"/>
    <w:rsid w:val="00F436B4"/>
    <w:rsid w:val="00F55C8A"/>
    <w:rsid w:val="00F60324"/>
    <w:rsid w:val="00F61624"/>
    <w:rsid w:val="00F65106"/>
    <w:rsid w:val="00F702E8"/>
    <w:rsid w:val="00F744AF"/>
    <w:rsid w:val="00F74D83"/>
    <w:rsid w:val="00F77B1C"/>
    <w:rsid w:val="00F77F06"/>
    <w:rsid w:val="00F81E66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7E9"/>
    <w:rsid w:val="00FB2DC3"/>
    <w:rsid w:val="00FB4347"/>
    <w:rsid w:val="00FB5357"/>
    <w:rsid w:val="00FB53DA"/>
    <w:rsid w:val="00FC5143"/>
    <w:rsid w:val="00FD18D5"/>
    <w:rsid w:val="00FD29FF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13D1-BF25-49C8-91BE-3329108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59</cp:revision>
  <cp:lastPrinted>2025-12-03T07:09:00Z</cp:lastPrinted>
  <dcterms:created xsi:type="dcterms:W3CDTF">2025-12-04T13:21:00Z</dcterms:created>
  <dcterms:modified xsi:type="dcterms:W3CDTF">2025-12-19T12:01:00Z</dcterms:modified>
</cp:coreProperties>
</file>